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34AF" w:rsidRDefault="009934AF" w:rsidP="00E618E1">
      <w:pPr>
        <w:spacing w:line="460" w:lineRule="exact"/>
        <w:rPr>
          <w:rFonts w:cs="B Nazanin" w:hint="cs"/>
          <w:sz w:val="32"/>
          <w:szCs w:val="32"/>
          <w:lang w:bidi="fa-IR"/>
        </w:rPr>
      </w:pPr>
    </w:p>
    <w:p w:rsidR="009934AF" w:rsidRDefault="009934AF" w:rsidP="009934AF">
      <w:pPr>
        <w:spacing w:line="460" w:lineRule="exact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سمه تعالي</w:t>
      </w:r>
    </w:p>
    <w:p w:rsidR="009934AF" w:rsidRPr="00961281" w:rsidRDefault="009934AF" w:rsidP="009934AF">
      <w:pPr>
        <w:spacing w:line="460" w:lineRule="exact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9934AF" w:rsidRPr="00961281" w:rsidRDefault="009934AF" w:rsidP="00952225">
      <w:pPr>
        <w:spacing w:line="360" w:lineRule="auto"/>
        <w:jc w:val="both"/>
        <w:rPr>
          <w:rFonts w:cs="B Nazanin"/>
          <w:b/>
          <w:bCs/>
          <w:color w:val="FF0000"/>
          <w:sz w:val="36"/>
          <w:szCs w:val="36"/>
          <w:u w:val="single"/>
          <w:rtl/>
        </w:rPr>
      </w:pP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فرم </w:t>
      </w:r>
      <w:r w:rsid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زير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مربوط به گزارش مبسوط پيشنهاد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 كارشناسي ارشد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است كه لازم است توسط دانشجويان تكميل شده و ب</w:t>
      </w:r>
      <w:r w:rsid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ه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همراه فرم اصلي پيشنهاد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 كارشناسي ارشد</w:t>
      </w:r>
      <w:r w:rsidR="00952225"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س از رويت و تاييد استاد محترم راهنما به دانشكده مربوطه تحويل داده شود. </w:t>
      </w:r>
    </w:p>
    <w:p w:rsidR="00961281" w:rsidRPr="00961281" w:rsidRDefault="00961281" w:rsidP="00961281">
      <w:pPr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</w:rPr>
      </w:pPr>
      <w:r w:rsidRPr="00961281">
        <w:rPr>
          <w:rFonts w:cs="B Nazanin" w:hint="cs"/>
          <w:b/>
          <w:bCs/>
          <w:color w:val="000000"/>
          <w:sz w:val="32"/>
          <w:szCs w:val="32"/>
          <w:rtl/>
        </w:rPr>
        <w:t xml:space="preserve">در آماده سازي اين گزارش حدالامكان سعي گردد از فرمت پيشنهادي </w:t>
      </w:r>
      <w:r>
        <w:rPr>
          <w:rFonts w:cs="B Nazanin" w:hint="cs"/>
          <w:b/>
          <w:bCs/>
          <w:color w:val="000000"/>
          <w:sz w:val="32"/>
          <w:szCs w:val="32"/>
          <w:rtl/>
        </w:rPr>
        <w:t>ذيل</w:t>
      </w:r>
      <w:r w:rsidRPr="00961281">
        <w:rPr>
          <w:rFonts w:cs="B Nazanin" w:hint="cs"/>
          <w:b/>
          <w:bCs/>
          <w:color w:val="000000"/>
          <w:sz w:val="32"/>
          <w:szCs w:val="32"/>
          <w:rtl/>
        </w:rPr>
        <w:t xml:space="preserve"> استفاده گردد، ولي چنانچه به دلايلي امكان رعايت تمامي بندهاي پيشنهادي وجود ندارد، اعمال تغييرات جزئي با نظر استاد محترم راهنما و دانشكده مربوطه بلامانع است. </w:t>
      </w:r>
    </w:p>
    <w:p w:rsidR="009934AF" w:rsidRDefault="009934AF" w:rsidP="009934AF">
      <w:pPr>
        <w:spacing w:line="460" w:lineRule="exact"/>
        <w:jc w:val="both"/>
        <w:rPr>
          <w:rFonts w:cs="B Nazanin"/>
          <w:sz w:val="32"/>
          <w:szCs w:val="32"/>
          <w:rtl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D0873" w:rsidRPr="004A270D" w:rsidRDefault="009D0873" w:rsidP="00D32955">
      <w:pPr>
        <w:ind w:left="-450" w:firstLine="424"/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بسمه تعالي</w:t>
      </w: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</w:rPr>
      </w:pPr>
    </w:p>
    <w:p w:rsidR="009D0873" w:rsidRDefault="009D0873" w:rsidP="009D0873">
      <w:pPr>
        <w:pStyle w:val="Arm"/>
        <w:bidi/>
        <w:ind w:firstLine="0"/>
        <w:jc w:val="center"/>
        <w:rPr>
          <w:rFonts w:cs="B Nazanin"/>
          <w:color w:val="000000"/>
          <w:sz w:val="24"/>
          <w:szCs w:val="26"/>
        </w:rPr>
      </w:pPr>
      <w:r w:rsidRPr="004A270D">
        <w:rPr>
          <w:rFonts w:cs="B Nazanin"/>
          <w:color w:val="000000"/>
          <w:sz w:val="24"/>
          <w:szCs w:val="26"/>
        </w:rPr>
        <w:object w:dxaOrig="4763" w:dyaOrig="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5.5pt" o:ole="" fillcolor="window">
            <v:imagedata r:id="rId8" o:title=""/>
          </v:shape>
          <o:OLEObject Type="Embed" ProgID="MSDraw" ShapeID="_x0000_i1025" DrawAspect="Content" ObjectID="_1448823781" r:id="rId9">
            <o:FieldCodes>\* mergeformat</o:FieldCodes>
          </o:OLEObject>
        </w:object>
      </w:r>
    </w:p>
    <w:p w:rsidR="005C41BA" w:rsidRPr="004A270D" w:rsidRDefault="005C41BA" w:rsidP="005C41BA">
      <w:pPr>
        <w:pStyle w:val="Arm"/>
        <w:bidi/>
        <w:ind w:firstLine="0"/>
        <w:jc w:val="center"/>
        <w:rPr>
          <w:rFonts w:cs="B Nazanin"/>
          <w:sz w:val="24"/>
          <w:szCs w:val="26"/>
        </w:rPr>
      </w:pPr>
    </w:p>
    <w:p w:rsidR="009D0873" w:rsidRPr="004A270D" w:rsidRDefault="009D0873" w:rsidP="009D0873">
      <w:pPr>
        <w:pStyle w:val="Heading1"/>
        <w:rPr>
          <w:rFonts w:cs="B Nazanin"/>
          <w:sz w:val="32"/>
          <w:szCs w:val="32"/>
          <w:rtl/>
          <w:lang w:bidi="fa-IR"/>
        </w:rPr>
      </w:pPr>
      <w:r w:rsidRPr="004A270D">
        <w:rPr>
          <w:rFonts w:cs="B Nazanin"/>
          <w:sz w:val="32"/>
          <w:szCs w:val="32"/>
          <w:rtl/>
        </w:rPr>
        <w:t>دانشگاه صنعتي سهند</w:t>
      </w:r>
    </w:p>
    <w:p w:rsidR="009D0873" w:rsidRPr="004A270D" w:rsidRDefault="009D0873" w:rsidP="00994CA4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A270D">
        <w:rPr>
          <w:rFonts w:cs="B Nazanin"/>
          <w:b/>
          <w:bCs/>
          <w:sz w:val="32"/>
          <w:szCs w:val="32"/>
          <w:rtl/>
        </w:rPr>
        <w:t>دانشكده مهندسي</w:t>
      </w:r>
      <w:r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994CA4">
        <w:rPr>
          <w:rFonts w:cs="B Nazanin"/>
          <w:b/>
          <w:bCs/>
          <w:sz w:val="32"/>
          <w:szCs w:val="32"/>
          <w:lang w:bidi="fa-IR"/>
        </w:rPr>
        <w:t>…..</w:t>
      </w: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7F33A0" w:rsidRDefault="009D0873" w:rsidP="00952225">
      <w:pPr>
        <w:pStyle w:val="Heading2"/>
        <w:rPr>
          <w:rFonts w:cs="B Nazanin"/>
          <w:sz w:val="32"/>
          <w:szCs w:val="32"/>
          <w:rtl/>
        </w:rPr>
      </w:pPr>
      <w:r w:rsidRPr="007F33A0">
        <w:rPr>
          <w:rFonts w:cs="B Nazanin"/>
          <w:sz w:val="32"/>
          <w:szCs w:val="32"/>
          <w:rtl/>
        </w:rPr>
        <w:t xml:space="preserve">پيشنهاد </w:t>
      </w:r>
      <w:r w:rsidR="00952225" w:rsidRPr="007F33A0">
        <w:rPr>
          <w:rFonts w:cs="B Nazanin" w:hint="cs"/>
          <w:color w:val="000000"/>
          <w:sz w:val="32"/>
          <w:szCs w:val="32"/>
          <w:rtl/>
          <w:lang w:bidi="fa-IR"/>
        </w:rPr>
        <w:t>پايان نامه كارشناسي ارشد</w:t>
      </w:r>
      <w:r w:rsidRPr="007F33A0">
        <w:rPr>
          <w:rFonts w:cs="B Nazanin"/>
          <w:sz w:val="32"/>
          <w:szCs w:val="32"/>
          <w:rtl/>
        </w:rPr>
        <w:t xml:space="preserve"> </w:t>
      </w:r>
      <w:r w:rsidR="00130E7D" w:rsidRPr="007F33A0">
        <w:rPr>
          <w:rFonts w:cs="B Nazanin" w:hint="cs"/>
          <w:sz w:val="32"/>
          <w:szCs w:val="32"/>
          <w:rtl/>
        </w:rPr>
        <w:t xml:space="preserve"> </w:t>
      </w:r>
    </w:p>
    <w:p w:rsidR="009D0873" w:rsidRDefault="009D0873" w:rsidP="005F0853">
      <w:pPr>
        <w:tabs>
          <w:tab w:val="left" w:pos="2876"/>
        </w:tabs>
        <w:rPr>
          <w:rFonts w:cs="B Nazanin"/>
          <w:sz w:val="24"/>
          <w:szCs w:val="26"/>
          <w:u w:val="single"/>
          <w:lang w:bidi="fa-IR"/>
        </w:rPr>
      </w:pPr>
    </w:p>
    <w:p w:rsidR="009934AF" w:rsidRPr="004A270D" w:rsidRDefault="009934AF" w:rsidP="005F0853">
      <w:pPr>
        <w:tabs>
          <w:tab w:val="left" w:pos="2876"/>
        </w:tabs>
        <w:rPr>
          <w:rFonts w:cs="B Nazanin"/>
          <w:sz w:val="24"/>
          <w:szCs w:val="26"/>
          <w:u w:val="single"/>
          <w:rtl/>
          <w:lang w:bidi="fa-IR"/>
        </w:rPr>
      </w:pPr>
    </w:p>
    <w:p w:rsidR="009D0873" w:rsidRPr="004A270D" w:rsidRDefault="009D0873" w:rsidP="00B10BAD">
      <w:pPr>
        <w:jc w:val="center"/>
        <w:rPr>
          <w:rFonts w:cs="B Nazanin"/>
          <w:b/>
          <w:bCs/>
          <w:sz w:val="32"/>
          <w:szCs w:val="32"/>
          <w:rtl/>
        </w:rPr>
      </w:pPr>
      <w:r w:rsidRPr="004A270D">
        <w:rPr>
          <w:rFonts w:cs="B Nazanin"/>
          <w:b/>
          <w:bCs/>
          <w:sz w:val="32"/>
          <w:szCs w:val="32"/>
          <w:rtl/>
        </w:rPr>
        <w:t>عنوان</w:t>
      </w:r>
      <w:r w:rsidR="00994CA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B10BAD">
        <w:rPr>
          <w:rFonts w:cs="B Nazanin" w:hint="cs"/>
          <w:b/>
          <w:bCs/>
          <w:sz w:val="32"/>
          <w:szCs w:val="32"/>
          <w:rtl/>
          <w:lang w:bidi="fa-IR"/>
        </w:rPr>
        <w:t>پايان نامه</w:t>
      </w:r>
      <w:r w:rsidRPr="004A270D">
        <w:rPr>
          <w:rFonts w:cs="B Nazanin"/>
          <w:b/>
          <w:bCs/>
          <w:sz w:val="32"/>
          <w:szCs w:val="32"/>
          <w:rtl/>
        </w:rPr>
        <w:t>:</w:t>
      </w:r>
    </w:p>
    <w:p w:rsidR="009D0873" w:rsidRPr="004A270D" w:rsidRDefault="009D0873" w:rsidP="00130E7D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2243A" w:rsidRPr="004871A0" w:rsidRDefault="00994CA4" w:rsidP="007A438E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رسی:</w:t>
      </w:r>
    </w:p>
    <w:p w:rsidR="0072243A" w:rsidRPr="00C6460B" w:rsidRDefault="0072243A" w:rsidP="00130E7D">
      <w:pPr>
        <w:jc w:val="both"/>
        <w:rPr>
          <w:rFonts w:cs="B Nazanin"/>
          <w:sz w:val="24"/>
          <w:szCs w:val="24"/>
          <w:rtl/>
          <w:lang w:bidi="fa-IR"/>
        </w:rPr>
      </w:pPr>
    </w:p>
    <w:p w:rsidR="009D0873" w:rsidRPr="00C6460B" w:rsidRDefault="00994CA4" w:rsidP="007A438E">
      <w:pPr>
        <w:bidi w:val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English:</w:t>
      </w:r>
    </w:p>
    <w:p w:rsidR="00945660" w:rsidRPr="004A270D" w:rsidRDefault="00945660" w:rsidP="009D0873">
      <w:pPr>
        <w:rPr>
          <w:rFonts w:cs="B Nazanin"/>
          <w:sz w:val="24"/>
          <w:szCs w:val="26"/>
          <w:rtl/>
          <w:lang w:bidi="fa-IR"/>
        </w:rPr>
      </w:pPr>
    </w:p>
    <w:p w:rsidR="00C6460B" w:rsidRDefault="00C6460B" w:rsidP="009D0873">
      <w:pPr>
        <w:jc w:val="center"/>
        <w:rPr>
          <w:rFonts w:cs="B Nazanin"/>
          <w:b/>
          <w:bCs/>
          <w:sz w:val="32"/>
          <w:szCs w:val="32"/>
        </w:rPr>
      </w:pPr>
    </w:p>
    <w:p w:rsidR="009D0873" w:rsidRPr="004A270D" w:rsidRDefault="003B487E" w:rsidP="009D0873">
      <w:pPr>
        <w:jc w:val="center"/>
        <w:rPr>
          <w:rFonts w:cs="B Nazanin"/>
          <w:b/>
          <w:bCs/>
          <w:sz w:val="32"/>
          <w:szCs w:val="32"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دانشجو</w:t>
      </w:r>
      <w:r w:rsidR="009D0873" w:rsidRPr="004A270D">
        <w:rPr>
          <w:rFonts w:cs="B Nazanin"/>
          <w:b/>
          <w:bCs/>
          <w:sz w:val="32"/>
          <w:szCs w:val="32"/>
          <w:rtl/>
        </w:rPr>
        <w:t>:</w:t>
      </w:r>
    </w:p>
    <w:p w:rsidR="009D0873" w:rsidRPr="004A270D" w:rsidRDefault="009D0873" w:rsidP="00136A54">
      <w:pPr>
        <w:jc w:val="center"/>
        <w:rPr>
          <w:rFonts w:cs="B Nazanin"/>
          <w:b/>
          <w:bCs/>
          <w:sz w:val="24"/>
          <w:szCs w:val="26"/>
        </w:rPr>
      </w:pPr>
    </w:p>
    <w:p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:rsidR="009D0873" w:rsidRDefault="005F0853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س</w:t>
      </w:r>
      <w:r w:rsidR="005F19DA" w:rsidRPr="005F19DA">
        <w:rPr>
          <w:rFonts w:cs="B Nazanin" w:hint="cs"/>
          <w:b/>
          <w:bCs/>
          <w:sz w:val="32"/>
          <w:szCs w:val="32"/>
          <w:rtl/>
          <w:lang w:bidi="fa-IR"/>
        </w:rPr>
        <w:t>ت</w:t>
      </w:r>
      <w:r>
        <w:rPr>
          <w:rFonts w:cs="B Nazanin" w:hint="cs"/>
          <w:b/>
          <w:bCs/>
          <w:sz w:val="32"/>
          <w:szCs w:val="32"/>
          <w:rtl/>
        </w:rPr>
        <w:t>اد</w:t>
      </w:r>
      <w:r w:rsidR="00994CA4">
        <w:rPr>
          <w:rFonts w:cs="B Nazanin" w:hint="cs"/>
          <w:b/>
          <w:bCs/>
          <w:sz w:val="32"/>
          <w:szCs w:val="32"/>
          <w:rtl/>
          <w:lang w:bidi="fa-IR"/>
        </w:rPr>
        <w:t>/ اساتيد</w:t>
      </w:r>
      <w:r w:rsidR="009D0873" w:rsidRPr="004A270D">
        <w:rPr>
          <w:rFonts w:cs="B Nazanin"/>
          <w:b/>
          <w:bCs/>
          <w:sz w:val="32"/>
          <w:szCs w:val="32"/>
          <w:rtl/>
        </w:rPr>
        <w:t xml:space="preserve"> راهنما</w:t>
      </w:r>
      <w:r w:rsidR="009D0873"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:rsidR="00D32955" w:rsidRDefault="00D32955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F19DA" w:rsidRDefault="005F19DA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F19DA" w:rsidRPr="004A270D" w:rsidRDefault="005F19DA" w:rsidP="005F19DA">
      <w:pPr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ستاد مشاور:</w:t>
      </w:r>
    </w:p>
    <w:p w:rsidR="00136A54" w:rsidRPr="009947C1" w:rsidRDefault="00136A54" w:rsidP="00136A54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D32955" w:rsidRDefault="00D32955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E45667" w:rsidRDefault="00994CA4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  <w:lang w:bidi="fa-IR"/>
        </w:rPr>
        <w:t>تاريخ:</w:t>
      </w:r>
    </w:p>
    <w:p w:rsidR="00994CA4" w:rsidRDefault="00994CA4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952225" w:rsidRDefault="00952225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952225" w:rsidRDefault="00952225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E618E1" w:rsidRPr="005F19DA" w:rsidRDefault="00E618E1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دانشجو:</w:t>
      </w:r>
      <w:r w:rsidRPr="004A270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</w:rPr>
      </w:pPr>
      <w:r w:rsidRPr="009A14E2">
        <w:rPr>
          <w:rFonts w:cs="B Nazanin"/>
          <w:b/>
          <w:bCs/>
          <w:sz w:val="24"/>
          <w:szCs w:val="24"/>
          <w:rtl/>
        </w:rPr>
        <w:t>نام ونام خانوادگي</w:t>
      </w:r>
      <w:r w:rsidRPr="009A14E2">
        <w:rPr>
          <w:rFonts w:cs="B Nazanin" w:hint="cs"/>
          <w:b/>
          <w:bCs/>
          <w:sz w:val="24"/>
          <w:szCs w:val="26"/>
          <w:rtl/>
          <w:lang w:bidi="fa-IR"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  <w:rtl/>
        </w:rPr>
      </w:pPr>
      <w:r w:rsidRPr="009A14E2">
        <w:rPr>
          <w:rFonts w:cs="B Nazanin"/>
          <w:b/>
          <w:bCs/>
          <w:sz w:val="24"/>
          <w:szCs w:val="24"/>
          <w:rtl/>
        </w:rPr>
        <w:t>شماره دانشجوي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رشته تحصيل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تاريخ ورود به دوره كارشناسي ارشد</w:t>
      </w:r>
      <w:r w:rsidR="0072243A">
        <w:rPr>
          <w:rFonts w:cs="B Nazanin" w:hint="cs"/>
          <w:sz w:val="24"/>
          <w:szCs w:val="26"/>
          <w:rtl/>
          <w:lang w:bidi="fa-IR"/>
        </w:rPr>
        <w:t xml:space="preserve">: </w:t>
      </w:r>
    </w:p>
    <w:p w:rsidR="009D0873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آدرس</w:t>
      </w:r>
      <w:r w:rsidRPr="004A270D">
        <w:rPr>
          <w:rFonts w:cs="B Nazanin" w:hint="cs"/>
          <w:sz w:val="24"/>
          <w:szCs w:val="26"/>
          <w:rtl/>
        </w:rPr>
        <w:t xml:space="preserve"> :</w:t>
      </w:r>
      <w:r w:rsidR="00D32955">
        <w:rPr>
          <w:rFonts w:cs="B Nazanin"/>
          <w:sz w:val="24"/>
          <w:szCs w:val="26"/>
        </w:rPr>
        <w:t xml:space="preserve"> </w:t>
      </w:r>
    </w:p>
    <w:p w:rsidR="00D32955" w:rsidRPr="00136A54" w:rsidRDefault="00D32955" w:rsidP="00994CA4">
      <w:pPr>
        <w:rPr>
          <w:rFonts w:cs="Times New Roman"/>
          <w:sz w:val="24"/>
          <w:szCs w:val="26"/>
          <w:lang w:bidi="fa-IR"/>
        </w:rPr>
      </w:pPr>
      <w:r w:rsidRPr="00D32955">
        <w:rPr>
          <w:rFonts w:cs="B Nazanin" w:hint="cs"/>
          <w:b/>
          <w:bCs/>
          <w:sz w:val="28"/>
          <w:szCs w:val="28"/>
          <w:rtl/>
          <w:lang w:bidi="fa-IR"/>
        </w:rPr>
        <w:t>تلفن</w:t>
      </w:r>
      <w:r w:rsidR="00512E4B">
        <w:rPr>
          <w:rFonts w:cs="B Nazanin" w:hint="cs"/>
          <w:sz w:val="24"/>
          <w:szCs w:val="26"/>
          <w:rtl/>
          <w:lang w:bidi="fa-IR"/>
        </w:rPr>
        <w:t xml:space="preserve"> : </w:t>
      </w:r>
    </w:p>
    <w:p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راهنما/ اساتيد راهنما:</w:t>
      </w:r>
    </w:p>
    <w:tbl>
      <w:tblPr>
        <w:bidiVisual/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2970"/>
        <w:gridCol w:w="2880"/>
      </w:tblGrid>
      <w:tr w:rsidR="009D0873" w:rsidRPr="004A270D" w:rsidTr="00D32955">
        <w:trPr>
          <w:jc w:val="center"/>
        </w:trPr>
        <w:tc>
          <w:tcPr>
            <w:tcW w:w="2940" w:type="dxa"/>
            <w:vAlign w:val="center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970" w:type="dxa"/>
            <w:vAlign w:val="center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استاد راهنماي اول</w:t>
            </w:r>
          </w:p>
        </w:tc>
        <w:tc>
          <w:tcPr>
            <w:tcW w:w="2880" w:type="dxa"/>
            <w:vAlign w:val="center"/>
          </w:tcPr>
          <w:p w:rsidR="009D0873" w:rsidRPr="004A270D" w:rsidRDefault="00994CA4" w:rsidP="00994CA4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 xml:space="preserve">استاد راهنماي </w:t>
            </w:r>
            <w:r>
              <w:rPr>
                <w:rFonts w:cs="B Nazanin" w:hint="cs"/>
                <w:sz w:val="24"/>
                <w:szCs w:val="26"/>
                <w:rtl/>
              </w:rPr>
              <w:t>دوم</w:t>
            </w: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C41BA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A30E9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C41BA">
            <w:pPr>
              <w:rPr>
                <w:rFonts w:cs="B Nazanin"/>
                <w:sz w:val="24"/>
                <w:szCs w:val="26"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5F0853" w:rsidRDefault="00A30E9B" w:rsidP="005C41BA">
            <w:pPr>
              <w:rPr>
                <w:rFonts w:cs="Times New Roma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فرعي</w:t>
            </w:r>
          </w:p>
        </w:tc>
        <w:tc>
          <w:tcPr>
            <w:tcW w:w="2970" w:type="dxa"/>
          </w:tcPr>
          <w:p w:rsidR="00A30E9B" w:rsidRPr="009A14E2" w:rsidRDefault="00A30E9B" w:rsidP="0072243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C41BA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پايان نامه هاي در دست</w:t>
            </w:r>
            <w:r w:rsidRPr="009A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راهنمايي</w:t>
            </w:r>
          </w:p>
        </w:tc>
        <w:tc>
          <w:tcPr>
            <w:tcW w:w="2970" w:type="dxa"/>
          </w:tcPr>
          <w:p w:rsidR="00A30E9B" w:rsidRPr="00705257" w:rsidRDefault="00A30E9B" w:rsidP="00E0271E">
            <w:pPr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حل خدمت و تلفن تماس</w:t>
            </w:r>
          </w:p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:rsidR="00A30E9B" w:rsidRPr="009A14E2" w:rsidRDefault="00A30E9B" w:rsidP="005C4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F0853">
            <w:pPr>
              <w:jc w:val="center"/>
              <w:rPr>
                <w:rFonts w:cs="B Nazanin"/>
                <w:sz w:val="24"/>
                <w:szCs w:val="26"/>
                <w:lang w:bidi="fa-IR"/>
              </w:rPr>
            </w:pPr>
          </w:p>
        </w:tc>
      </w:tr>
    </w:tbl>
    <w:p w:rsidR="009D0873" w:rsidRPr="004A270D" w:rsidRDefault="009D0873" w:rsidP="009D0873">
      <w:pPr>
        <w:rPr>
          <w:rFonts w:cs="B Nazanin"/>
          <w:sz w:val="24"/>
          <w:szCs w:val="26"/>
          <w:u w:val="single"/>
          <w:rtl/>
          <w:lang w:bidi="fa-IR"/>
        </w:rPr>
      </w:pPr>
    </w:p>
    <w:p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 مشاور / اساتيد مشاور</w:t>
      </w:r>
    </w:p>
    <w:p w:rsidR="00A30E9B" w:rsidRDefault="009D0873" w:rsidP="00994CA4">
      <w:pPr>
        <w:rPr>
          <w:rFonts w:cs="B Nazanin"/>
          <w:sz w:val="24"/>
          <w:szCs w:val="26"/>
          <w:lang w:bidi="fa-IR"/>
        </w:rPr>
      </w:pPr>
      <w:r w:rsidRPr="00A30E9B">
        <w:rPr>
          <w:rFonts w:cs="B Nazanin"/>
          <w:sz w:val="24"/>
          <w:szCs w:val="26"/>
          <w:rtl/>
        </w:rPr>
        <w:t>نام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و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نام خانوادگي :</w:t>
      </w:r>
      <w:r w:rsidR="00111C0F">
        <w:rPr>
          <w:rFonts w:cs="B Nazanin" w:hint="cs"/>
          <w:sz w:val="24"/>
          <w:szCs w:val="26"/>
          <w:rtl/>
        </w:rPr>
        <w:t xml:space="preserve"> </w:t>
      </w:r>
    </w:p>
    <w:p w:rsidR="00D6145C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A30E9B">
        <w:rPr>
          <w:rFonts w:cs="B Nazanin" w:hint="cs"/>
          <w:sz w:val="24"/>
          <w:szCs w:val="26"/>
          <w:rtl/>
        </w:rPr>
        <w:t xml:space="preserve">  </w:t>
      </w:r>
      <w:r w:rsidRPr="00A30E9B">
        <w:rPr>
          <w:rFonts w:cs="B Nazanin"/>
          <w:sz w:val="24"/>
          <w:szCs w:val="26"/>
          <w:rtl/>
        </w:rPr>
        <w:t>مرتبه دانشگاهي</w:t>
      </w:r>
      <w:r w:rsidRPr="00A30E9B">
        <w:rPr>
          <w:rFonts w:cs="B Nazanin" w:hint="cs"/>
          <w:sz w:val="24"/>
          <w:szCs w:val="26"/>
          <w:rtl/>
          <w:lang w:bidi="fa-IR"/>
        </w:rPr>
        <w:t>:</w:t>
      </w:r>
      <w:r w:rsidR="00D6145C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A30E9B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تخصص:</w:t>
      </w:r>
      <w:r w:rsidR="00A30E9B">
        <w:rPr>
          <w:rFonts w:cs="B Nazanin" w:hint="cs"/>
          <w:sz w:val="24"/>
          <w:szCs w:val="26"/>
          <w:rtl/>
        </w:rPr>
        <w:t xml:space="preserve"> </w:t>
      </w:r>
    </w:p>
    <w:p w:rsidR="00764A7C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آدرس و شماره تلفن تماس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:</w:t>
      </w:r>
      <w:r w:rsidR="004A5649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D6145C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52225">
      <w:pPr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4-عنوان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:</w:t>
      </w:r>
    </w:p>
    <w:p w:rsidR="00C6460B" w:rsidRDefault="009D0873" w:rsidP="0024733B">
      <w:pPr>
        <w:rPr>
          <w:rFonts w:cs="B Nazanin"/>
          <w:sz w:val="24"/>
          <w:szCs w:val="26"/>
          <w:lang w:bidi="fa-IR"/>
        </w:rPr>
      </w:pPr>
      <w:r w:rsidRPr="0024733B">
        <w:rPr>
          <w:rFonts w:cs="B Nazanin"/>
          <w:b/>
          <w:bCs/>
          <w:sz w:val="28"/>
          <w:szCs w:val="28"/>
          <w:rtl/>
        </w:rPr>
        <w:t>فارسي</w:t>
      </w:r>
      <w:r w:rsidRPr="0024733B">
        <w:rPr>
          <w:rFonts w:cs="B Nazanin"/>
          <w:sz w:val="24"/>
          <w:szCs w:val="26"/>
          <w:rtl/>
        </w:rPr>
        <w:t>:</w:t>
      </w:r>
      <w:r w:rsidRPr="0024733B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C6460B" w:rsidRPr="00C6460B" w:rsidRDefault="009D0873" w:rsidP="00C6460B">
      <w:pPr>
        <w:rPr>
          <w:rFonts w:cs="B Nazanin"/>
          <w:sz w:val="28"/>
          <w:szCs w:val="28"/>
        </w:rPr>
      </w:pPr>
      <w:r w:rsidRPr="007C5DDE">
        <w:rPr>
          <w:rFonts w:cs="B Nazanin"/>
          <w:b/>
          <w:bCs/>
          <w:sz w:val="24"/>
          <w:szCs w:val="24"/>
          <w:rtl/>
          <w:lang w:bidi="fa-IR"/>
        </w:rPr>
        <w:t>انگليسي</w:t>
      </w:r>
      <w:r w:rsidR="009A14E2">
        <w:rPr>
          <w:rFonts w:cs="B Nazanin"/>
          <w:sz w:val="24"/>
          <w:szCs w:val="24"/>
        </w:rPr>
        <w:t>:</w:t>
      </w:r>
    </w:p>
    <w:p w:rsidR="004871A0" w:rsidRPr="004871A0" w:rsidRDefault="0024733B" w:rsidP="00994CA4">
      <w:pPr>
        <w:bidi w:val="0"/>
        <w:jc w:val="center"/>
        <w:rPr>
          <w:rFonts w:cs="B Nazanin"/>
          <w:b/>
          <w:bCs/>
          <w:lang w:bidi="fa-IR"/>
        </w:rPr>
      </w:pPr>
      <w:r w:rsidRPr="004871A0">
        <w:rPr>
          <w:rFonts w:cs="B Nazanin" w:hint="cs"/>
          <w:rtl/>
          <w:lang w:bidi="fa-IR"/>
        </w:rPr>
        <w:lastRenderedPageBreak/>
        <w:t xml:space="preserve"> </w:t>
      </w:r>
    </w:p>
    <w:p w:rsidR="00764A7C" w:rsidRPr="00C6460B" w:rsidRDefault="00764A7C" w:rsidP="004871A0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24733B" w:rsidRDefault="004537D7" w:rsidP="00994CA4">
      <w:pPr>
        <w:rPr>
          <w:rFonts w:cs="B Nazanin"/>
          <w:sz w:val="24"/>
          <w:szCs w:val="26"/>
        </w:rPr>
      </w:pPr>
      <w:r w:rsidRPr="004537D7">
        <w:rPr>
          <w:rFonts w:cs="B Nazanin"/>
          <w:b/>
          <w:bCs/>
          <w:noProof/>
          <w:sz w:val="24"/>
          <w:szCs w:val="24"/>
        </w:rPr>
        <w:pict>
          <v:rect id="_x0000_s1027" style="position:absolute;left:0;text-align:left;margin-left:600.45pt;margin-top:2pt;width:21.3pt;height:18pt;z-index:251657216" fillcolor="black">
            <w10:wrap anchorx="page"/>
          </v:rect>
        </w:pic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نوع</w:t>
      </w:r>
      <w:r w:rsidR="009D0873" w:rsidRPr="009A14E2">
        <w:rPr>
          <w:rFonts w:cs="B Nazanin"/>
          <w:b/>
          <w:bCs/>
          <w:sz w:val="24"/>
          <w:szCs w:val="24"/>
          <w:rtl/>
        </w:rPr>
        <w:t xml:space="preserve"> </w: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پروژه</w:t>
      </w:r>
      <w:r w:rsidR="00AC6640" w:rsidRPr="004A270D">
        <w:rPr>
          <w:rFonts w:cs="B Nazanin"/>
          <w:sz w:val="24"/>
          <w:szCs w:val="26"/>
          <w:rtl/>
        </w:rPr>
        <w:t>:</w:t>
      </w:r>
      <w:r w:rsidR="008E4A24" w:rsidRPr="004A270D">
        <w:rPr>
          <w:rFonts w:cs="B Nazanin"/>
          <w:sz w:val="24"/>
          <w:szCs w:val="26"/>
        </w:rPr>
        <w:t xml:space="preserve">                       </w:t>
      </w:r>
      <w:r w:rsidR="009D0873" w:rsidRPr="004A270D">
        <w:rPr>
          <w:rFonts w:cs="B Nazanin"/>
          <w:sz w:val="24"/>
          <w:szCs w:val="26"/>
          <w:rtl/>
          <w:lang w:bidi="fa-IR"/>
        </w:rPr>
        <w:t>كاربردي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</w:t>
      </w:r>
      <w:r w:rsidR="009D0873" w:rsidRPr="004A270D">
        <w:rPr>
          <w:rFonts w:cs="B Nazanin"/>
          <w:sz w:val="24"/>
          <w:szCs w:val="26"/>
          <w:rtl/>
        </w:rPr>
        <w:t xml:space="preserve">      </w:t>
      </w:r>
      <w:r w:rsidR="009D0873" w:rsidRPr="004A270D">
        <w:rPr>
          <w:rFonts w:cs="B Nazanin"/>
          <w:sz w:val="24"/>
          <w:szCs w:val="26"/>
          <w:rtl/>
          <w:lang w:bidi="fa-IR"/>
        </w:rPr>
        <w:t>بنيادي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    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  <w:lang w:bidi="fa-IR"/>
        </w:rPr>
        <w:t>توسعه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ا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ي</w:t>
      </w:r>
      <w:r w:rsidR="00C6460B">
        <w:rPr>
          <w:rFonts w:cs="B Nazanin"/>
          <w:sz w:val="24"/>
          <w:szCs w:val="26"/>
          <w:rtl/>
        </w:rPr>
        <w:t xml:space="preserve">       </w:t>
      </w:r>
    </w:p>
    <w:p w:rsidR="00764A7C" w:rsidRPr="0024733B" w:rsidRDefault="009D0873" w:rsidP="0024733B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تعدادواحد</w:t>
      </w:r>
      <w:r w:rsidRPr="004A270D">
        <w:rPr>
          <w:rFonts w:cs="B Nazanin"/>
          <w:sz w:val="24"/>
          <w:szCs w:val="26"/>
          <w:rtl/>
        </w:rPr>
        <w:t xml:space="preserve"> :</w:t>
      </w:r>
      <w:r w:rsidRPr="004A270D">
        <w:rPr>
          <w:rFonts w:cs="B Nazanin"/>
          <w:sz w:val="24"/>
          <w:szCs w:val="26"/>
        </w:rPr>
        <w:t xml:space="preserve"> 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6 </w:t>
      </w:r>
      <w:r w:rsidRPr="004A270D">
        <w:rPr>
          <w:rFonts w:cs="B Nazanin"/>
          <w:sz w:val="24"/>
          <w:szCs w:val="26"/>
          <w:rtl/>
        </w:rPr>
        <w:t xml:space="preserve">واحد   </w:t>
      </w:r>
    </w:p>
    <w:p w:rsidR="00761BFC" w:rsidRPr="00764A7C" w:rsidRDefault="009D0873" w:rsidP="00952225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5-اطلاعات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</w:p>
    <w:p w:rsidR="00994CA4" w:rsidRDefault="00994CA4" w:rsidP="009D0873">
      <w:pPr>
        <w:jc w:val="lowKashida"/>
        <w:rPr>
          <w:rFonts w:cs="B Nazanin"/>
          <w:b/>
          <w:bCs/>
          <w:sz w:val="24"/>
          <w:szCs w:val="26"/>
          <w:rtl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1) مقدمه</w:t>
      </w:r>
      <w:r w:rsidRPr="004A270D">
        <w:rPr>
          <w:rFonts w:cs="B Nazanin"/>
          <w:sz w:val="24"/>
          <w:szCs w:val="26"/>
          <w:rtl/>
        </w:rPr>
        <w:t>:</w:t>
      </w:r>
    </w:p>
    <w:p w:rsidR="008E40E9" w:rsidRDefault="008E40E9" w:rsidP="00FC5EF5">
      <w:pPr>
        <w:jc w:val="both"/>
        <w:rPr>
          <w:rFonts w:cs="B Nazanin"/>
          <w:color w:val="0D0D0D"/>
          <w:sz w:val="24"/>
          <w:szCs w:val="24"/>
          <w:rtl/>
          <w:lang w:bidi="fa-IR"/>
        </w:rPr>
      </w:pPr>
    </w:p>
    <w:p w:rsidR="00830D53" w:rsidRPr="004A270D" w:rsidRDefault="009D0873" w:rsidP="006B6FAF">
      <w:pPr>
        <w:jc w:val="both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2) تئوري:</w:t>
      </w:r>
    </w:p>
    <w:p w:rsidR="002768F8" w:rsidRPr="0056701B" w:rsidRDefault="00E77462" w:rsidP="00E77462">
      <w:pPr>
        <w:tabs>
          <w:tab w:val="left" w:pos="3075"/>
        </w:tabs>
        <w:ind w:firstLine="720"/>
        <w:jc w:val="both"/>
        <w:rPr>
          <w:rFonts w:cs="B Nazanin"/>
          <w:sz w:val="24"/>
          <w:szCs w:val="24"/>
          <w:rtl/>
        </w:rPr>
      </w:pPr>
      <w:bookmarkStart w:id="0" w:name="OLE_LINK11"/>
      <w:bookmarkStart w:id="1" w:name="OLE_LINK12"/>
      <w:r>
        <w:rPr>
          <w:rFonts w:cs="B Nazanin"/>
          <w:sz w:val="24"/>
          <w:szCs w:val="24"/>
          <w:rtl/>
        </w:rPr>
        <w:tab/>
      </w:r>
    </w:p>
    <w:bookmarkEnd w:id="0"/>
    <w:bookmarkEnd w:id="1"/>
    <w:p w:rsidR="009D0873" w:rsidRDefault="009D0873" w:rsidP="006B6FAF">
      <w:pPr>
        <w:spacing w:line="360" w:lineRule="auto"/>
        <w:jc w:val="both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3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مروري به تحقيقات گذشته، تاريخچه پروژه و پژوهشهاي انجام شده بويژه درايران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:</w:t>
      </w:r>
    </w:p>
    <w:p w:rsidR="00994CA4" w:rsidRPr="00467D41" w:rsidRDefault="00994CA4" w:rsidP="005C10CE">
      <w:pPr>
        <w:ind w:firstLine="720"/>
        <w:jc w:val="both"/>
        <w:rPr>
          <w:rFonts w:cs="B Nazanin"/>
          <w:sz w:val="24"/>
          <w:szCs w:val="24"/>
          <w:rtl/>
        </w:rPr>
      </w:pPr>
    </w:p>
    <w:p w:rsidR="009D0873" w:rsidRPr="004A270D" w:rsidRDefault="009D0873" w:rsidP="006B6FAF">
      <w:pPr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4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هدف از اجرا (شامل دلايل ضرورت انجام پروژه و كاربرد</w:t>
      </w:r>
      <w:r w:rsidR="003E7649" w:rsidRPr="004A270D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آن) :</w:t>
      </w:r>
    </w:p>
    <w:p w:rsidR="00732E27" w:rsidRPr="00140540" w:rsidRDefault="00732E27" w:rsidP="006B6FAF">
      <w:pPr>
        <w:jc w:val="both"/>
        <w:rPr>
          <w:rFonts w:cs="B Nazanin"/>
          <w:sz w:val="24"/>
          <w:szCs w:val="24"/>
          <w:rtl/>
          <w:lang w:bidi="fa-IR"/>
        </w:rPr>
      </w:pPr>
    </w:p>
    <w:p w:rsidR="009D0873" w:rsidRPr="004A270D" w:rsidRDefault="009D0873" w:rsidP="006B6FAF">
      <w:pPr>
        <w:ind w:left="45"/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5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روش پژوهش و مراحل انجام پايان نامه:</w:t>
      </w:r>
    </w:p>
    <w:p w:rsidR="00732E27" w:rsidRDefault="00732E27" w:rsidP="006B6FAF">
      <w:pPr>
        <w:jc w:val="both"/>
        <w:rPr>
          <w:rFonts w:cs="B Nazanin"/>
          <w:sz w:val="24"/>
          <w:szCs w:val="24"/>
          <w:rtl/>
          <w:lang w:bidi="fa-IR"/>
        </w:rPr>
      </w:pPr>
    </w:p>
    <w:p w:rsidR="009D0873" w:rsidRDefault="009D0873" w:rsidP="006B6FAF">
      <w:pPr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6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رضيات</w:t>
      </w:r>
      <w:r w:rsidRPr="004A270D">
        <w:rPr>
          <w:rFonts w:cs="B Nazanin" w:hint="cs"/>
          <w:b/>
          <w:bCs/>
          <w:sz w:val="24"/>
          <w:szCs w:val="26"/>
          <w:rtl/>
        </w:rPr>
        <w:t>:</w:t>
      </w:r>
    </w:p>
    <w:p w:rsidR="00732E27" w:rsidRPr="004A270D" w:rsidRDefault="00732E27" w:rsidP="002F5265">
      <w:pPr>
        <w:jc w:val="lowKashida"/>
        <w:rPr>
          <w:rFonts w:cs="B Nazanin"/>
          <w:b/>
          <w:bCs/>
          <w:sz w:val="24"/>
          <w:szCs w:val="26"/>
          <w:rtl/>
        </w:rPr>
      </w:pPr>
    </w:p>
    <w:p w:rsidR="009C22FD" w:rsidRPr="00BB5E62" w:rsidRDefault="009D0873" w:rsidP="009C22FD">
      <w:pPr>
        <w:jc w:val="both"/>
        <w:rPr>
          <w:rFonts w:cs="B Nazanin"/>
          <w:b/>
          <w:bCs/>
          <w:sz w:val="26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7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علائم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اختصاري</w:t>
      </w:r>
      <w:r w:rsidRPr="004A270D">
        <w:rPr>
          <w:rFonts w:cs="B Nazanin"/>
          <w:b/>
          <w:bCs/>
          <w:sz w:val="24"/>
          <w:szCs w:val="26"/>
          <w:rtl/>
        </w:rPr>
        <w:t>:</w:t>
      </w:r>
      <w:r w:rsidR="009C22FD" w:rsidRPr="009C22F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C22FD" w:rsidRPr="00BB5E62" w:rsidRDefault="009C22FD" w:rsidP="0072243A">
      <w:pPr>
        <w:jc w:val="right"/>
        <w:rPr>
          <w:rFonts w:cs="Times New Roman"/>
          <w:sz w:val="26"/>
          <w:szCs w:val="26"/>
        </w:rPr>
      </w:pPr>
    </w:p>
    <w:p w:rsidR="0091552E" w:rsidRDefault="009D0873" w:rsidP="009C22FD">
      <w:pPr>
        <w:ind w:left="45"/>
        <w:rPr>
          <w:rFonts w:cs="B Nazanin"/>
          <w:b/>
          <w:bCs/>
          <w:sz w:val="24"/>
          <w:szCs w:val="26"/>
        </w:rPr>
      </w:pP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5</w:t>
      </w:r>
      <w:r w:rsidRPr="004A270D">
        <w:rPr>
          <w:rFonts w:cs="B Nazanin"/>
          <w:b/>
          <w:bCs/>
          <w:sz w:val="24"/>
          <w:szCs w:val="26"/>
          <w:rtl/>
        </w:rPr>
        <w:t>-8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هرست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منابع</w:t>
      </w:r>
      <w:r w:rsidRPr="004A270D">
        <w:rPr>
          <w:rFonts w:cs="B Nazanin"/>
          <w:b/>
          <w:bCs/>
          <w:sz w:val="24"/>
          <w:szCs w:val="26"/>
          <w:rtl/>
        </w:rPr>
        <w:t>:</w:t>
      </w:r>
    </w:p>
    <w:p w:rsidR="00945660" w:rsidRPr="00945660" w:rsidRDefault="00945660" w:rsidP="009C22FD">
      <w:pPr>
        <w:ind w:left="45"/>
        <w:rPr>
          <w:rFonts w:cs="B Nazanin"/>
          <w:b/>
          <w:bCs/>
          <w:sz w:val="24"/>
          <w:szCs w:val="24"/>
        </w:rPr>
      </w:pPr>
    </w:p>
    <w:p w:rsidR="009A7FF2" w:rsidRDefault="009A7FF2" w:rsidP="009A7FF2">
      <w:pPr>
        <w:rPr>
          <w:rFonts w:cs="B Nazanin"/>
          <w:sz w:val="22"/>
          <w:szCs w:val="22"/>
          <w:rtl/>
          <w:lang w:bidi="fa-IR"/>
        </w:rPr>
      </w:pPr>
    </w:p>
    <w:p w:rsidR="009D0873" w:rsidRPr="004A270D" w:rsidRDefault="009D0873" w:rsidP="007F33A0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6-برنامه زمان بندي (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 xml:space="preserve">مراحل اجراي </w:t>
      </w:r>
      <w:r w:rsidR="007F33A0" w:rsidRPr="007F33A0">
        <w:rPr>
          <w:rFonts w:cs="B Nazanin" w:hint="cs"/>
          <w:b/>
          <w:bCs/>
          <w:color w:val="000000"/>
          <w:sz w:val="32"/>
          <w:szCs w:val="32"/>
          <w:u w:val="single"/>
          <w:rtl/>
          <w:lang w:bidi="fa-IR"/>
        </w:rPr>
        <w:t>پايان نامه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>) 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</w:rPr>
      </w:pPr>
    </w:p>
    <w:p w:rsidR="009D0873" w:rsidRPr="004A270D" w:rsidRDefault="009D0873" w:rsidP="00994CA4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پيش بيني مدت زمان لازم براي اجراي پروژه</w:t>
      </w:r>
      <w:r w:rsidR="00994CA4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sz w:val="24"/>
          <w:szCs w:val="26"/>
          <w:rtl/>
        </w:rPr>
        <w:t>(به ماه 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  <w:r w:rsidR="00994CA4">
        <w:rPr>
          <w:rFonts w:cs="B Nazanin" w:hint="cs"/>
          <w:sz w:val="24"/>
          <w:szCs w:val="26"/>
          <w:rtl/>
          <w:lang w:bidi="fa-IR"/>
        </w:rPr>
        <w:t>...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ماه</w:t>
      </w:r>
      <w:r w:rsidRPr="004A270D">
        <w:rPr>
          <w:rFonts w:cs="B Nazanin"/>
          <w:sz w:val="24"/>
          <w:szCs w:val="26"/>
          <w:rtl/>
        </w:rPr>
        <w:t>)</w:t>
      </w:r>
    </w:p>
    <w:p w:rsidR="009D0873" w:rsidRDefault="009D0873" w:rsidP="00994CA4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>تاريخ شروع:</w:t>
      </w:r>
      <w:r w:rsidRPr="004A270D">
        <w:rPr>
          <w:rFonts w:cs="B Nazanin" w:hint="cs"/>
          <w:sz w:val="24"/>
          <w:szCs w:val="26"/>
          <w:rtl/>
        </w:rPr>
        <w:t xml:space="preserve"> </w:t>
      </w:r>
      <w:r w:rsidR="00994CA4">
        <w:rPr>
          <w:rFonts w:cs="B Nazanin" w:hint="cs"/>
          <w:sz w:val="24"/>
          <w:szCs w:val="26"/>
          <w:rtl/>
        </w:rPr>
        <w:t xml:space="preserve">                          </w:t>
      </w:r>
      <w:r w:rsidRPr="004A270D">
        <w:rPr>
          <w:rFonts w:cs="B Nazanin"/>
          <w:sz w:val="24"/>
          <w:szCs w:val="26"/>
          <w:rtl/>
        </w:rPr>
        <w:t>تاريخ خاتمه :</w:t>
      </w:r>
      <w:r w:rsidR="00994CA4">
        <w:rPr>
          <w:rFonts w:cs="B Nazanin" w:hint="cs"/>
          <w:sz w:val="24"/>
          <w:szCs w:val="26"/>
          <w:rtl/>
        </w:rPr>
        <w:t xml:space="preserve">  </w:t>
      </w:r>
      <w:r w:rsidR="002F5265" w:rsidRPr="004A270D">
        <w:rPr>
          <w:rFonts w:cs="B Nazanin"/>
          <w:sz w:val="24"/>
          <w:szCs w:val="26"/>
          <w:rtl/>
        </w:rPr>
        <w:t xml:space="preserve">   </w:t>
      </w:r>
    </w:p>
    <w:p w:rsidR="00732E27" w:rsidRDefault="00732E27" w:rsidP="00456490">
      <w:pPr>
        <w:jc w:val="lowKashida"/>
        <w:rPr>
          <w:rFonts w:cs="B Nazanin"/>
          <w:sz w:val="24"/>
          <w:szCs w:val="26"/>
          <w:rtl/>
        </w:rPr>
      </w:pPr>
    </w:p>
    <w:p w:rsidR="009D0873" w:rsidRPr="004A270D" w:rsidRDefault="009D0873" w:rsidP="009D0873">
      <w:pPr>
        <w:pStyle w:val="Heading1"/>
        <w:jc w:val="left"/>
        <w:rPr>
          <w:rFonts w:cs="B Nazanin"/>
          <w:sz w:val="24"/>
          <w:szCs w:val="26"/>
        </w:rPr>
      </w:pPr>
      <w:r w:rsidRPr="004A270D">
        <w:rPr>
          <w:rFonts w:cs="B Nazanin"/>
          <w:sz w:val="24"/>
          <w:szCs w:val="26"/>
          <w:rtl/>
        </w:rPr>
        <w:t>جدول مراحل اجراي پروژه و پيش بيني زمان هر مرحله:</w:t>
      </w:r>
    </w:p>
    <w:p w:rsidR="009D0873" w:rsidRPr="004A270D" w:rsidRDefault="009D0873" w:rsidP="009D0873">
      <w:pPr>
        <w:rPr>
          <w:rFonts w:cs="B Nazanin"/>
          <w:sz w:val="24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4387"/>
        <w:gridCol w:w="1170"/>
        <w:gridCol w:w="1637"/>
      </w:tblGrid>
      <w:tr w:rsidR="009D0873" w:rsidRPr="004A270D">
        <w:trPr>
          <w:jc w:val="center"/>
        </w:trPr>
        <w:tc>
          <w:tcPr>
            <w:tcW w:w="1326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رحله</w:t>
            </w:r>
          </w:p>
        </w:tc>
        <w:tc>
          <w:tcPr>
            <w:tcW w:w="438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شرح مختصر مرحله</w:t>
            </w:r>
          </w:p>
        </w:tc>
        <w:tc>
          <w:tcPr>
            <w:tcW w:w="117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دت زمان لازم</w:t>
            </w:r>
          </w:p>
        </w:tc>
        <w:tc>
          <w:tcPr>
            <w:tcW w:w="163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لاحظات</w:t>
            </w: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1</w:t>
            </w:r>
          </w:p>
        </w:tc>
        <w:tc>
          <w:tcPr>
            <w:tcW w:w="4387" w:type="dxa"/>
          </w:tcPr>
          <w:p w:rsidR="009C22FD" w:rsidRPr="009947C1" w:rsidRDefault="009C22FD" w:rsidP="009C22F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9C22FD" w:rsidRPr="009947C1" w:rsidRDefault="00456490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C22FD" w:rsidRPr="009947C1">
              <w:rPr>
                <w:rFonts w:cs="B Nazanin"/>
                <w:b/>
                <w:bCs/>
                <w:rtl/>
              </w:rPr>
              <w:t>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2</w:t>
            </w:r>
          </w:p>
        </w:tc>
        <w:tc>
          <w:tcPr>
            <w:tcW w:w="4387" w:type="dxa"/>
          </w:tcPr>
          <w:p w:rsidR="009C22FD" w:rsidRPr="009947C1" w:rsidRDefault="009C22FD" w:rsidP="009C22F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9C22FD" w:rsidRPr="009947C1" w:rsidRDefault="009C22FD" w:rsidP="00140540">
            <w:pPr>
              <w:jc w:val="center"/>
              <w:rPr>
                <w:rFonts w:cs="B Nazanin"/>
                <w:b/>
                <w:bCs/>
                <w:rtl/>
              </w:rPr>
            </w:pPr>
            <w:r w:rsidRPr="009947C1">
              <w:rPr>
                <w:rFonts w:cs="B Nazanin"/>
                <w:b/>
                <w:bCs/>
                <w:rtl/>
              </w:rPr>
              <w:t>1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3</w:t>
            </w:r>
          </w:p>
        </w:tc>
        <w:tc>
          <w:tcPr>
            <w:tcW w:w="4387" w:type="dxa"/>
          </w:tcPr>
          <w:p w:rsidR="009C22FD" w:rsidRPr="009947C1" w:rsidRDefault="009C22FD" w:rsidP="004D4070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9C22FD" w:rsidRPr="009947C1" w:rsidRDefault="00456490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C22FD" w:rsidRPr="009947C1">
              <w:rPr>
                <w:rFonts w:cs="B Nazanin"/>
                <w:b/>
                <w:bCs/>
                <w:rtl/>
              </w:rPr>
              <w:t>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lastRenderedPageBreak/>
              <w:t>4</w:t>
            </w:r>
          </w:p>
        </w:tc>
        <w:tc>
          <w:tcPr>
            <w:tcW w:w="4387" w:type="dxa"/>
          </w:tcPr>
          <w:p w:rsidR="009C22FD" w:rsidRPr="009947C1" w:rsidRDefault="009C22FD" w:rsidP="009C22F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C22FD" w:rsidRPr="009947C1" w:rsidRDefault="009C22FD" w:rsidP="00140540">
            <w:pPr>
              <w:jc w:val="center"/>
              <w:rPr>
                <w:rFonts w:cs="B Nazanin"/>
                <w:b/>
                <w:bCs/>
                <w:rtl/>
              </w:rPr>
            </w:pPr>
            <w:r w:rsidRPr="009947C1">
              <w:rPr>
                <w:rFonts w:cs="B Nazanin"/>
                <w:b/>
                <w:bCs/>
                <w:rtl/>
              </w:rPr>
              <w:t>2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787E75" w:rsidRPr="004A270D">
        <w:trPr>
          <w:jc w:val="center"/>
        </w:trPr>
        <w:tc>
          <w:tcPr>
            <w:tcW w:w="1326" w:type="dxa"/>
          </w:tcPr>
          <w:p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>
              <w:rPr>
                <w:rFonts w:cs="B Nazanin" w:hint="cs"/>
                <w:sz w:val="24"/>
                <w:szCs w:val="26"/>
                <w:rtl/>
              </w:rPr>
              <w:t>5</w:t>
            </w:r>
          </w:p>
        </w:tc>
        <w:tc>
          <w:tcPr>
            <w:tcW w:w="4387" w:type="dxa"/>
          </w:tcPr>
          <w:p w:rsidR="00787E75" w:rsidRDefault="00787E75" w:rsidP="009C22FD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787E75" w:rsidRPr="009947C1" w:rsidRDefault="00787E75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ماه</w:t>
            </w:r>
          </w:p>
        </w:tc>
        <w:tc>
          <w:tcPr>
            <w:tcW w:w="1637" w:type="dxa"/>
          </w:tcPr>
          <w:p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787E75" w:rsidRPr="004A270D">
        <w:trPr>
          <w:jc w:val="center"/>
        </w:trPr>
        <w:tc>
          <w:tcPr>
            <w:tcW w:w="1326" w:type="dxa"/>
          </w:tcPr>
          <w:p w:rsidR="00787E75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>
              <w:rPr>
                <w:rFonts w:cs="B Nazanin" w:hint="cs"/>
                <w:sz w:val="24"/>
                <w:szCs w:val="26"/>
                <w:rtl/>
              </w:rPr>
              <w:t>6</w:t>
            </w:r>
          </w:p>
        </w:tc>
        <w:tc>
          <w:tcPr>
            <w:tcW w:w="4387" w:type="dxa"/>
          </w:tcPr>
          <w:p w:rsidR="00787E75" w:rsidRDefault="00787E75" w:rsidP="009C22FD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787E75" w:rsidRDefault="00787E75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ماه</w:t>
            </w:r>
          </w:p>
        </w:tc>
        <w:tc>
          <w:tcPr>
            <w:tcW w:w="1637" w:type="dxa"/>
          </w:tcPr>
          <w:p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:rsidR="002E34F6" w:rsidRPr="004A270D" w:rsidRDefault="002E34F6" w:rsidP="009D0873">
      <w:pPr>
        <w:pBdr>
          <w:bottom w:val="single" w:sz="6" w:space="10" w:color="auto"/>
        </w:pBdr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7F33A0">
      <w:pPr>
        <w:pBdr>
          <w:bottom w:val="single" w:sz="6" w:space="10" w:color="auto"/>
        </w:pBdr>
        <w:rPr>
          <w:rFonts w:cs="B Nazanin"/>
          <w:b/>
          <w:bCs/>
          <w:sz w:val="32"/>
          <w:szCs w:val="32"/>
          <w:lang w:bidi="fa-IR"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7</w:t>
      </w:r>
      <w:r w:rsidRPr="004A270D">
        <w:rPr>
          <w:rFonts w:cs="B Nazanin"/>
          <w:b/>
          <w:bCs/>
          <w:sz w:val="32"/>
          <w:szCs w:val="32"/>
          <w:rtl/>
        </w:rPr>
        <w:t xml:space="preserve">-اعتبار اجراي </w:t>
      </w:r>
      <w:r w:rsidR="007F33A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  <w:r w:rsidRPr="004A270D">
        <w:rPr>
          <w:rFonts w:cs="B Nazanin"/>
          <w:b/>
          <w:bCs/>
          <w:sz w:val="32"/>
          <w:szCs w:val="32"/>
          <w:rtl/>
        </w:rPr>
        <w:t>و نحوه تامين آن ( ارزي و ريالي)</w:t>
      </w:r>
    </w:p>
    <w:p w:rsidR="009D0873" w:rsidRPr="004A270D" w:rsidRDefault="00140540" w:rsidP="002F5265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</w:rPr>
        <w:t>7</w:t>
      </w:r>
      <w:r w:rsidR="009D0873" w:rsidRPr="004A270D">
        <w:rPr>
          <w:rFonts w:cs="B Nazanin"/>
          <w:b/>
          <w:bCs/>
          <w:sz w:val="24"/>
          <w:szCs w:val="26"/>
          <w:rtl/>
        </w:rPr>
        <w:t>-1)مواد، لوازم و تجهيزات مورد نياز:</w:t>
      </w:r>
    </w:p>
    <w:tbl>
      <w:tblPr>
        <w:bidiVisual/>
        <w:tblW w:w="10044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667"/>
        <w:gridCol w:w="1277"/>
        <w:gridCol w:w="567"/>
        <w:gridCol w:w="567"/>
        <w:gridCol w:w="567"/>
        <w:gridCol w:w="709"/>
        <w:gridCol w:w="567"/>
        <w:gridCol w:w="567"/>
        <w:gridCol w:w="938"/>
        <w:gridCol w:w="1190"/>
        <w:gridCol w:w="709"/>
      </w:tblGrid>
      <w:tr w:rsidR="00787E75">
        <w:trPr>
          <w:trHeight w:val="16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واد/ تجهيزا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يا مقدار لاز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گاه موجود است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3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يا در ارگان</w:t>
            </w:r>
          </w:p>
          <w:p w:rsidR="00787E75" w:rsidRDefault="00787E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ف قرارداد</w:t>
            </w:r>
          </w:p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جود است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 ايران موجود است؟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كت</w:t>
            </w:r>
          </w:p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ند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ريا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ارزي</w:t>
            </w:r>
          </w:p>
        </w:tc>
      </w:tr>
      <w:tr w:rsidR="00787E75">
        <w:trPr>
          <w:cantSplit/>
          <w:trHeight w:val="6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3"/>
              <w:jc w:val="center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trHeight w:val="3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bidi w:val="0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bidi w:val="0"/>
              <w:rPr>
                <w:rFonts w:cs="B Nazani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6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Pr="009818DD" w:rsidRDefault="00787E75" w:rsidP="001A2079">
            <w:pPr>
              <w:pStyle w:val="Heading6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6"/>
              <w:rPr>
                <w:rFonts w:cs="B Nazanin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6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جمع هزينه اقلامي كه نياز به خريداري توسط دانشگاه دارد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ريال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lang w:bidi="fa-IR"/>
              </w:rPr>
            </w:pPr>
          </w:p>
        </w:tc>
      </w:tr>
    </w:tbl>
    <w:p w:rsidR="009D0873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D375F3" w:rsidRPr="004A270D" w:rsidRDefault="00D375F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2F5265" w:rsidP="002F5265">
      <w:pPr>
        <w:jc w:val="lowKashida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7-2) سفرها ( داخل و خارج):</w:t>
      </w:r>
    </w:p>
    <w:tbl>
      <w:tblPr>
        <w:bidiVisual/>
        <w:tblW w:w="0" w:type="auto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"/>
        <w:gridCol w:w="1063"/>
        <w:gridCol w:w="1457"/>
        <w:gridCol w:w="1620"/>
        <w:gridCol w:w="810"/>
        <w:gridCol w:w="2740"/>
      </w:tblGrid>
      <w:tr w:rsidR="009D0873" w:rsidRPr="004A270D">
        <w:trPr>
          <w:jc w:val="center"/>
        </w:trPr>
        <w:tc>
          <w:tcPr>
            <w:tcW w:w="921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06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قصد</w:t>
            </w:r>
          </w:p>
        </w:tc>
        <w:tc>
          <w:tcPr>
            <w:tcW w:w="145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علت</w:t>
            </w:r>
          </w:p>
        </w:tc>
        <w:tc>
          <w:tcPr>
            <w:tcW w:w="162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نوع وسيله</w:t>
            </w:r>
          </w:p>
        </w:tc>
        <w:tc>
          <w:tcPr>
            <w:tcW w:w="81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7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ريال)</w:t>
            </w:r>
          </w:p>
        </w:tc>
      </w:tr>
      <w:tr w:rsidR="009D0873" w:rsidRPr="004A270D">
        <w:trPr>
          <w:jc w:val="center"/>
        </w:trPr>
        <w:tc>
          <w:tcPr>
            <w:tcW w:w="921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06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45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81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7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>
        <w:trPr>
          <w:cantSplit/>
          <w:jc w:val="center"/>
        </w:trPr>
        <w:tc>
          <w:tcPr>
            <w:tcW w:w="5871" w:type="dxa"/>
            <w:gridSpan w:val="5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هاي مسافرت:</w:t>
            </w:r>
          </w:p>
        </w:tc>
        <w:tc>
          <w:tcPr>
            <w:tcW w:w="27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</w:tbl>
    <w:p w:rsidR="009D0873" w:rsidRPr="004A270D" w:rsidRDefault="009D0873" w:rsidP="009D0873">
      <w:pPr>
        <w:jc w:val="lowKashida"/>
        <w:rPr>
          <w:rFonts w:cs="B Nazanin"/>
          <w:sz w:val="24"/>
          <w:szCs w:val="26"/>
          <w:rtl/>
        </w:rPr>
      </w:pPr>
    </w:p>
    <w:p w:rsidR="009D0873" w:rsidRPr="004A270D" w:rsidRDefault="009D0873" w:rsidP="009D0873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3)پرسنل مورد نياز( كاركنان فني):</w:t>
      </w:r>
    </w:p>
    <w:tbl>
      <w:tblPr>
        <w:bidiVisual/>
        <w:tblW w:w="9073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1773"/>
        <w:gridCol w:w="709"/>
        <w:gridCol w:w="2126"/>
        <w:gridCol w:w="1984"/>
        <w:gridCol w:w="1419"/>
      </w:tblGrid>
      <w:tr w:rsidR="009D0873" w:rsidRPr="004A270D">
        <w:trPr>
          <w:trHeight w:val="690"/>
          <w:jc w:val="center"/>
        </w:trPr>
        <w:tc>
          <w:tcPr>
            <w:tcW w:w="1062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77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هارت</w:t>
            </w:r>
          </w:p>
        </w:tc>
        <w:tc>
          <w:tcPr>
            <w:tcW w:w="709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126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كل ساعات مورد نياز</w:t>
            </w:r>
          </w:p>
        </w:tc>
        <w:tc>
          <w:tcPr>
            <w:tcW w:w="1984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حق الزحمه در ساعت</w:t>
            </w:r>
          </w:p>
        </w:tc>
        <w:tc>
          <w:tcPr>
            <w:tcW w:w="1419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( ريال)</w:t>
            </w:r>
          </w:p>
        </w:tc>
      </w:tr>
      <w:tr w:rsidR="009D0873" w:rsidRPr="004A270D">
        <w:trPr>
          <w:jc w:val="center"/>
        </w:trPr>
        <w:tc>
          <w:tcPr>
            <w:tcW w:w="1062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773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709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126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984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419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D0873" w:rsidRPr="004A270D">
        <w:trPr>
          <w:cantSplit/>
          <w:jc w:val="center"/>
        </w:trPr>
        <w:tc>
          <w:tcPr>
            <w:tcW w:w="7654" w:type="dxa"/>
            <w:gridSpan w:val="5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پرسنلي:</w:t>
            </w:r>
          </w:p>
        </w:tc>
        <w:tc>
          <w:tcPr>
            <w:tcW w:w="1419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:rsidR="00994CA4" w:rsidRDefault="00994CA4" w:rsidP="009D0873">
      <w:pPr>
        <w:jc w:val="lowKashida"/>
        <w:rPr>
          <w:rFonts w:cs="B Nazanin"/>
          <w:b/>
          <w:bCs/>
          <w:sz w:val="24"/>
          <w:szCs w:val="26"/>
          <w:rtl/>
        </w:rPr>
      </w:pPr>
    </w:p>
    <w:p w:rsidR="009D0873" w:rsidRPr="004A270D" w:rsidRDefault="009D0873" w:rsidP="009D0873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4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) </w:t>
      </w:r>
      <w:r w:rsidRPr="004A270D">
        <w:rPr>
          <w:rFonts w:cs="B Nazanin"/>
          <w:b/>
          <w:bCs/>
          <w:sz w:val="24"/>
          <w:szCs w:val="26"/>
          <w:rtl/>
        </w:rPr>
        <w:t>ساير هزينه ها : ( تهيه كتاب، مقاله، تايپ و</w:t>
      </w:r>
      <w:r w:rsidRPr="004A270D">
        <w:rPr>
          <w:rFonts w:cs="B Nazanin"/>
          <w:b/>
          <w:bCs/>
          <w:sz w:val="24"/>
          <w:szCs w:val="26"/>
        </w:rPr>
        <w:t>…</w:t>
      </w:r>
      <w:r w:rsidRPr="004A270D">
        <w:rPr>
          <w:rFonts w:cs="B Nazanin"/>
          <w:b/>
          <w:bCs/>
          <w:sz w:val="24"/>
          <w:szCs w:val="26"/>
          <w:rtl/>
        </w:rPr>
        <w:t>.)</w:t>
      </w:r>
    </w:p>
    <w:tbl>
      <w:tblPr>
        <w:bidiVisual/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063"/>
        <w:gridCol w:w="2840"/>
      </w:tblGrid>
      <w:tr w:rsidR="009D0873" w:rsidRPr="004A270D">
        <w:trPr>
          <w:jc w:val="center"/>
        </w:trPr>
        <w:tc>
          <w:tcPr>
            <w:tcW w:w="85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506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ساير هزينه ها</w:t>
            </w:r>
          </w:p>
        </w:tc>
        <w:tc>
          <w:tcPr>
            <w:tcW w:w="28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 ريال)</w:t>
            </w:r>
          </w:p>
        </w:tc>
      </w:tr>
      <w:tr w:rsidR="009D0873" w:rsidRPr="004A270D">
        <w:trPr>
          <w:jc w:val="center"/>
        </w:trPr>
        <w:tc>
          <w:tcPr>
            <w:tcW w:w="85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:rsidR="009D0873" w:rsidRPr="004A270D" w:rsidRDefault="009D0873" w:rsidP="00F94619">
            <w:pPr>
              <w:tabs>
                <w:tab w:val="left" w:pos="2388"/>
                <w:tab w:val="left" w:pos="7023"/>
              </w:tabs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هزينه مربوط به تايپ و تکثيرو .....براي تهيه پايان نامه</w:t>
            </w:r>
          </w:p>
        </w:tc>
        <w:tc>
          <w:tcPr>
            <w:tcW w:w="2840" w:type="dxa"/>
          </w:tcPr>
          <w:p w:rsidR="009D0873" w:rsidRPr="009818DD" w:rsidRDefault="009D0873" w:rsidP="00F94619">
            <w:pPr>
              <w:pStyle w:val="Heading1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  <w:r w:rsidRPr="00E0271E">
              <w:rPr>
                <w:rFonts w:cs="B Nazanin" w:hint="cs"/>
                <w:b w:val="0"/>
                <w:bCs w:val="0"/>
                <w:sz w:val="24"/>
                <w:szCs w:val="26"/>
                <w:rtl/>
                <w:lang w:bidi="fa-IR"/>
              </w:rPr>
              <w:t>700000 ريال</w:t>
            </w:r>
          </w:p>
        </w:tc>
      </w:tr>
      <w:tr w:rsidR="009D0873" w:rsidRPr="004A270D">
        <w:trPr>
          <w:jc w:val="center"/>
        </w:trPr>
        <w:tc>
          <w:tcPr>
            <w:tcW w:w="85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:rsidR="009D0873" w:rsidRPr="004A270D" w:rsidRDefault="009D0873" w:rsidP="00F94619">
            <w:pPr>
              <w:tabs>
                <w:tab w:val="left" w:pos="2388"/>
                <w:tab w:val="left" w:pos="7023"/>
              </w:tabs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متفرقه</w:t>
            </w:r>
          </w:p>
        </w:tc>
        <w:tc>
          <w:tcPr>
            <w:tcW w:w="2840" w:type="dxa"/>
          </w:tcPr>
          <w:p w:rsidR="009D0873" w:rsidRPr="009818DD" w:rsidRDefault="009D0873" w:rsidP="00F94619">
            <w:pPr>
              <w:pStyle w:val="Heading1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>
        <w:trPr>
          <w:cantSplit/>
          <w:jc w:val="center"/>
        </w:trPr>
        <w:tc>
          <w:tcPr>
            <w:tcW w:w="5913" w:type="dxa"/>
            <w:gridSpan w:val="2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ساير هزينه ها :</w:t>
            </w:r>
          </w:p>
        </w:tc>
        <w:tc>
          <w:tcPr>
            <w:tcW w:w="2840" w:type="dxa"/>
          </w:tcPr>
          <w:p w:rsidR="009D0873" w:rsidRPr="004A270D" w:rsidRDefault="00895E4B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700.000</w:t>
            </w:r>
            <w:r w:rsidR="009D0873"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 xml:space="preserve"> ريال</w:t>
            </w:r>
          </w:p>
        </w:tc>
      </w:tr>
    </w:tbl>
    <w:p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5) جمع هزينه 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2932"/>
        <w:gridCol w:w="1701"/>
        <w:gridCol w:w="1282"/>
        <w:gridCol w:w="1704"/>
      </w:tblGrid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دي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نوع هزي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يال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ارز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محل اعتبار</w:t>
            </w: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ر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يد مواد و وساي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لي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ينه مربوط به تکثير، پرينت، تايپ و ... براي تهيه پايان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cantSplit/>
          <w:jc w:val="center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هزينه ها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يال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1A207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787E75">
              <w:rPr>
                <w:rFonts w:cs="B Nazanin" w:hint="cs"/>
                <w:sz w:val="24"/>
                <w:szCs w:val="24"/>
                <w:rtl/>
                <w:lang w:bidi="fa-IR"/>
              </w:rPr>
              <w:t>0000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</w:tr>
    </w:tbl>
    <w:p w:rsidR="00A75499" w:rsidRDefault="00A75499" w:rsidP="00A75499">
      <w:pPr>
        <w:jc w:val="lowKashida"/>
        <w:rPr>
          <w:rFonts w:cs="B Nazanin"/>
          <w:b/>
          <w:bCs/>
          <w:sz w:val="28"/>
          <w:szCs w:val="28"/>
          <w:u w:val="single"/>
        </w:rPr>
      </w:pPr>
    </w:p>
    <w:p w:rsidR="009758E4" w:rsidRDefault="009758E4" w:rsidP="00A75499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</w:p>
    <w:p w:rsidR="009D0873" w:rsidRPr="00A75499" w:rsidRDefault="009D0873" w:rsidP="00A75499">
      <w:pPr>
        <w:jc w:val="lowKashida"/>
        <w:rPr>
          <w:rFonts w:cs="B Nazanin"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-تعهد نامه دانشجويي</w:t>
      </w:r>
      <w:r w:rsidRPr="004A270D">
        <w:rPr>
          <w:rFonts w:cs="B Nazanin"/>
          <w:sz w:val="28"/>
          <w:szCs w:val="28"/>
          <w:u w:val="single"/>
          <w:rtl/>
        </w:rPr>
        <w:t>:</w:t>
      </w:r>
      <w:r w:rsidR="00A75499">
        <w:rPr>
          <w:rFonts w:cs="B Nazanin"/>
          <w:sz w:val="28"/>
          <w:szCs w:val="28"/>
          <w:rtl/>
        </w:rPr>
        <w:t xml:space="preserve">       </w:t>
      </w:r>
    </w:p>
    <w:p w:rsidR="009D0873" w:rsidRPr="00140540" w:rsidRDefault="009D0873" w:rsidP="00B10BAD">
      <w:pPr>
        <w:jc w:val="lowKashida"/>
        <w:rPr>
          <w:rFonts w:cs="B Nazanin"/>
          <w:sz w:val="24"/>
          <w:szCs w:val="24"/>
          <w:rtl/>
        </w:rPr>
      </w:pPr>
      <w:r w:rsidRPr="00140540">
        <w:rPr>
          <w:rFonts w:cs="B Nazanin"/>
          <w:sz w:val="24"/>
          <w:szCs w:val="24"/>
          <w:rtl/>
        </w:rPr>
        <w:t xml:space="preserve">اينجانب </w:t>
      </w:r>
      <w:r w:rsidR="00994CA4">
        <w:rPr>
          <w:rFonts w:cs="B Nazanin" w:hint="cs"/>
          <w:sz w:val="24"/>
          <w:szCs w:val="24"/>
          <w:rtl/>
          <w:lang w:bidi="fa-IR"/>
        </w:rPr>
        <w:t>...................</w:t>
      </w:r>
      <w:r w:rsidR="00924330" w:rsidRPr="00140540">
        <w:rPr>
          <w:rFonts w:cs="B Nazanin"/>
          <w:sz w:val="24"/>
          <w:szCs w:val="24"/>
          <w:rtl/>
        </w:rPr>
        <w:t xml:space="preserve"> </w:t>
      </w:r>
      <w:r w:rsidRPr="00140540">
        <w:rPr>
          <w:rFonts w:cs="B Nazanin"/>
          <w:sz w:val="24"/>
          <w:szCs w:val="24"/>
          <w:rtl/>
        </w:rPr>
        <w:t>متعهد مي شوم كه در مدت اجراي پروژه بطور تمام وقت انجام وظيفه نموده و بدون اجازه استاد راهنما و بدون اطلاع رياست دانشكده از مرخصي تحصيلي استفاده ننمايم و همچنين اطلاع دارم كه كليه نتايج و حقوق حاصله از اين پروژه متعلق به دانشگاه بوده و مجاز نيستم بدون موافقت دانشكده اطلاعاتي را در رابطه با پروژه به ديگري واگذار نمايم.</w:t>
      </w:r>
    </w:p>
    <w:p w:rsidR="009D0873" w:rsidRPr="00140540" w:rsidRDefault="009D0873" w:rsidP="009D0873">
      <w:pPr>
        <w:jc w:val="lowKashida"/>
        <w:rPr>
          <w:rFonts w:cs="B Nazanin"/>
          <w:sz w:val="24"/>
          <w:szCs w:val="24"/>
          <w:rtl/>
        </w:rPr>
      </w:pPr>
    </w:p>
    <w:p w:rsidR="00BB5E62" w:rsidRDefault="009D0873" w:rsidP="00BB5E62">
      <w:pPr>
        <w:jc w:val="right"/>
        <w:rPr>
          <w:rFonts w:cs="B Nazanin"/>
          <w:sz w:val="24"/>
          <w:szCs w:val="24"/>
        </w:rPr>
      </w:pPr>
      <w:r w:rsidRPr="00140540">
        <w:rPr>
          <w:rFonts w:cs="B Nazanin"/>
          <w:sz w:val="24"/>
          <w:szCs w:val="24"/>
          <w:rtl/>
        </w:rPr>
        <w:t xml:space="preserve">                                                 </w:t>
      </w:r>
      <w:r w:rsidR="00456490">
        <w:rPr>
          <w:rFonts w:cs="B Nazanin"/>
          <w:sz w:val="24"/>
          <w:szCs w:val="24"/>
          <w:rtl/>
        </w:rPr>
        <w:t xml:space="preserve">                            </w:t>
      </w:r>
      <w:r w:rsidRPr="00140540">
        <w:rPr>
          <w:rFonts w:cs="B Nazanin"/>
          <w:sz w:val="24"/>
          <w:szCs w:val="24"/>
          <w:rtl/>
        </w:rPr>
        <w:t xml:space="preserve">     </w:t>
      </w:r>
      <w:r w:rsidRPr="0014054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40540">
        <w:rPr>
          <w:rFonts w:cs="B Nazanin"/>
          <w:sz w:val="24"/>
          <w:szCs w:val="24"/>
          <w:rtl/>
        </w:rPr>
        <w:t xml:space="preserve">  نام و امضا ء دانشجو:</w:t>
      </w:r>
    </w:p>
    <w:p w:rsidR="003F3175" w:rsidRPr="004A270D" w:rsidRDefault="009D0873" w:rsidP="003F3175">
      <w:pPr>
        <w:jc w:val="center"/>
        <w:rPr>
          <w:rFonts w:cs="B Nazanin"/>
          <w:sz w:val="24"/>
          <w:szCs w:val="26"/>
          <w:rtl/>
        </w:rPr>
      </w:pPr>
      <w:r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3F3175"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</w:p>
    <w:p w:rsidR="009D0873" w:rsidRPr="004A270D" w:rsidRDefault="009D0873" w:rsidP="003F3175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ساير توضيحات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9- </w:t>
      </w:r>
      <w:r w:rsidRPr="004A270D">
        <w:rPr>
          <w:rFonts w:cs="B Nazanin"/>
          <w:sz w:val="24"/>
          <w:szCs w:val="26"/>
          <w:u w:val="single"/>
          <w:rtl/>
        </w:rPr>
        <w:t>نظريه استاد /  اساتيد راهنما 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:rsidR="009D0873" w:rsidRDefault="009D0873" w:rsidP="00CB74B4">
      <w:pPr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 9-1)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140540" w:rsidRDefault="00CB74B4" w:rsidP="00A75499">
      <w:pPr>
        <w:jc w:val="right"/>
        <w:rPr>
          <w:rFonts w:cs="B Nazanin"/>
          <w:sz w:val="24"/>
          <w:szCs w:val="26"/>
          <w:rtl/>
        </w:rPr>
      </w:pPr>
      <w:r>
        <w:rPr>
          <w:rFonts w:cs="B Nazanin" w:hint="cs"/>
          <w:sz w:val="24"/>
          <w:szCs w:val="26"/>
          <w:rtl/>
        </w:rPr>
        <w:t>امضا و تاریخ</w:t>
      </w:r>
    </w:p>
    <w:p w:rsidR="00140540" w:rsidRDefault="00140540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0- </w:t>
      </w:r>
      <w:r w:rsidRPr="004A270D">
        <w:rPr>
          <w:rFonts w:cs="B Nazanin"/>
          <w:sz w:val="24"/>
          <w:szCs w:val="26"/>
          <w:u w:val="single"/>
          <w:rtl/>
        </w:rPr>
        <w:t>نظريه استاد / اساتيد مشاور 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:rsidR="00CB74B4" w:rsidRDefault="009D0873" w:rsidP="00CB74B4">
      <w:pPr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10-1) </w:t>
      </w:r>
    </w:p>
    <w:p w:rsidR="009D0873" w:rsidRDefault="00A75499" w:rsidP="00A75499">
      <w:pPr>
        <w:jc w:val="right"/>
        <w:rPr>
          <w:rFonts w:cs="B Nazanin"/>
          <w:sz w:val="24"/>
          <w:szCs w:val="26"/>
          <w:rtl/>
        </w:rPr>
      </w:pPr>
      <w:r>
        <w:rPr>
          <w:rFonts w:cs="B Nazanin"/>
          <w:sz w:val="24"/>
          <w:szCs w:val="26"/>
          <w:rtl/>
        </w:rPr>
        <w:t>امضاء و تاريخ</w:t>
      </w:r>
    </w:p>
    <w:p w:rsidR="00140540" w:rsidRPr="004A270D" w:rsidRDefault="00140540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1- </w:t>
      </w:r>
      <w:r w:rsidRPr="004A270D">
        <w:rPr>
          <w:rFonts w:cs="B Nazanin"/>
          <w:sz w:val="24"/>
          <w:szCs w:val="26"/>
          <w:u w:val="single"/>
          <w:rtl/>
        </w:rPr>
        <w:t>نظريه شوراي دانشكده :</w:t>
      </w:r>
    </w:p>
    <w:p w:rsidR="009D0873" w:rsidRPr="004A270D" w:rsidRDefault="009D0873" w:rsidP="00B10BAD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در جلسه مورخه </w:t>
      </w:r>
      <w:r w:rsidRPr="004A270D">
        <w:rPr>
          <w:rFonts w:cs="B Nazanin"/>
          <w:sz w:val="24"/>
          <w:szCs w:val="26"/>
        </w:rPr>
        <w:t>……………</w:t>
      </w:r>
      <w:r w:rsidRPr="004A270D">
        <w:rPr>
          <w:rFonts w:cs="B Nazanin"/>
          <w:sz w:val="24"/>
          <w:szCs w:val="26"/>
          <w:rtl/>
        </w:rPr>
        <w:t xml:space="preserve">.. </w:t>
      </w:r>
      <w:r w:rsidR="00B10BAD">
        <w:rPr>
          <w:rFonts w:cs="B Nazanin" w:hint="cs"/>
          <w:sz w:val="24"/>
          <w:szCs w:val="26"/>
          <w:rtl/>
        </w:rPr>
        <w:t>شوراي تحصيلات تكميلي دانشكده</w:t>
      </w:r>
      <w:r w:rsidRPr="004A270D">
        <w:rPr>
          <w:rFonts w:cs="B Nazanin"/>
          <w:sz w:val="24"/>
          <w:szCs w:val="26"/>
          <w:rtl/>
        </w:rPr>
        <w:t xml:space="preserve"> مطرح ش</w:t>
      </w:r>
      <w:r w:rsidR="00CE10A2">
        <w:rPr>
          <w:rFonts w:cs="B Nazanin"/>
          <w:sz w:val="24"/>
          <w:szCs w:val="26"/>
          <w:rtl/>
        </w:rPr>
        <w:t>د و مورد موافقت قرارگرفت/ نگرفت</w:t>
      </w:r>
      <w:r w:rsidRPr="004A270D">
        <w:rPr>
          <w:rFonts w:cs="B Nazanin"/>
          <w:sz w:val="24"/>
          <w:szCs w:val="26"/>
          <w:rtl/>
        </w:rPr>
        <w:t xml:space="preserve">                                                                                                   </w:t>
      </w:r>
    </w:p>
    <w:p w:rsidR="009D0873" w:rsidRPr="004A270D" w:rsidRDefault="009D0873" w:rsidP="009D0873">
      <w:pPr>
        <w:jc w:val="right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     امضاء رئيس دانشكده</w:t>
      </w:r>
      <w:r w:rsidR="004537D7">
        <w:rPr>
          <w:rFonts w:cs="B Nazanin"/>
          <w:noProof/>
          <w:sz w:val="24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4pt;margin-top:-68.95pt;width:120pt;height:63pt;z-index:251658240;mso-position-horizontal-relative:text;mso-position-vertical-relative:text" filled="f" stroked="f">
            <v:textbox style="mso-next-textbox:#_x0000_s1030">
              <w:txbxContent>
                <w:p w:rsidR="00240CE7" w:rsidRPr="00D6665D" w:rsidRDefault="00240CE7" w:rsidP="009D0873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7B5B06" w:rsidRPr="004A270D" w:rsidRDefault="007B5B06">
      <w:pPr>
        <w:rPr>
          <w:rFonts w:cs="B Nazanin"/>
        </w:rPr>
      </w:pPr>
    </w:p>
    <w:sectPr w:rsidR="007B5B06" w:rsidRPr="004A270D" w:rsidSect="0058751C">
      <w:pgSz w:w="11906" w:h="16838"/>
      <w:pgMar w:top="1440" w:right="164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EF" w:rsidRDefault="00C81FEF" w:rsidP="002F5265">
      <w:r>
        <w:separator/>
      </w:r>
    </w:p>
  </w:endnote>
  <w:endnote w:type="continuationSeparator" w:id="0">
    <w:p w:rsidR="00C81FEF" w:rsidRDefault="00C81FEF" w:rsidP="002F5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0 Zar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EF" w:rsidRDefault="00C81FEF" w:rsidP="002F5265">
      <w:r>
        <w:separator/>
      </w:r>
    </w:p>
  </w:footnote>
  <w:footnote w:type="continuationSeparator" w:id="0">
    <w:p w:rsidR="00C81FEF" w:rsidRDefault="00C81FEF" w:rsidP="002F5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A41"/>
    <w:multiLevelType w:val="hybridMultilevel"/>
    <w:tmpl w:val="0C649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E7401"/>
    <w:multiLevelType w:val="hybridMultilevel"/>
    <w:tmpl w:val="453695A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7E15"/>
    <w:multiLevelType w:val="hybridMultilevel"/>
    <w:tmpl w:val="38686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A2ED5"/>
    <w:multiLevelType w:val="multilevel"/>
    <w:tmpl w:val="C6ECD7B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Lotus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C7F57"/>
    <w:multiLevelType w:val="multilevel"/>
    <w:tmpl w:val="49B89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7351C"/>
    <w:multiLevelType w:val="hybridMultilevel"/>
    <w:tmpl w:val="FE02456A"/>
    <w:lvl w:ilvl="0" w:tplc="5530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6706"/>
    <w:multiLevelType w:val="hybridMultilevel"/>
    <w:tmpl w:val="8FB80A0C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076F2"/>
    <w:multiLevelType w:val="hybridMultilevel"/>
    <w:tmpl w:val="036EDFB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D68E1"/>
    <w:multiLevelType w:val="singleLevel"/>
    <w:tmpl w:val="AE92C3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257C45AF"/>
    <w:multiLevelType w:val="multilevel"/>
    <w:tmpl w:val="7D8E57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F5B11"/>
    <w:multiLevelType w:val="multilevel"/>
    <w:tmpl w:val="10E0B0B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7024B"/>
    <w:multiLevelType w:val="multilevel"/>
    <w:tmpl w:val="036EDFBA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40184"/>
    <w:multiLevelType w:val="hybridMultilevel"/>
    <w:tmpl w:val="10E0B0B4"/>
    <w:lvl w:ilvl="0" w:tplc="DEB8DA9E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C6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F3ACC"/>
    <w:multiLevelType w:val="multilevel"/>
    <w:tmpl w:val="15909B7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1181A"/>
    <w:multiLevelType w:val="hybridMultilevel"/>
    <w:tmpl w:val="80A4994A"/>
    <w:lvl w:ilvl="0" w:tplc="1AC0BFD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E7919"/>
    <w:multiLevelType w:val="hybridMultilevel"/>
    <w:tmpl w:val="A1E2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C095D"/>
    <w:multiLevelType w:val="multilevel"/>
    <w:tmpl w:val="C86C9258"/>
    <w:lvl w:ilvl="0">
      <w:start w:val="5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3"/>
      <w:numFmt w:val="decimal"/>
      <w:lvlText w:val="%1-%2)"/>
      <w:lvlJc w:val="left"/>
      <w:pPr>
        <w:tabs>
          <w:tab w:val="num" w:pos="765"/>
        </w:tabs>
        <w:ind w:left="765" w:hanging="720"/>
      </w:pPr>
      <w:rPr>
        <w:rFonts w:hint="default"/>
        <w:sz w:val="24"/>
      </w:rPr>
    </w:lvl>
    <w:lvl w:ilvl="2">
      <w:start w:val="1"/>
      <w:numFmt w:val="decimal"/>
      <w:lvlText w:val="%1-%2)%3."/>
      <w:lvlJc w:val="left"/>
      <w:pPr>
        <w:tabs>
          <w:tab w:val="num" w:pos="1170"/>
        </w:tabs>
        <w:ind w:left="1170" w:hanging="1080"/>
      </w:pPr>
      <w:rPr>
        <w:rFonts w:hint="default"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15"/>
        </w:tabs>
        <w:ind w:left="1215" w:hanging="1080"/>
      </w:pPr>
      <w:rPr>
        <w:rFonts w:hint="default"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620"/>
        </w:tabs>
        <w:ind w:left="1620" w:hanging="1440"/>
      </w:pPr>
      <w:rPr>
        <w:rFonts w:hint="default"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665"/>
        </w:tabs>
        <w:ind w:left="1665" w:hanging="1440"/>
      </w:pPr>
      <w:rPr>
        <w:rFonts w:hint="default"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2070"/>
        </w:tabs>
        <w:ind w:left="2070" w:hanging="1800"/>
      </w:pPr>
      <w:rPr>
        <w:rFonts w:hint="default"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115"/>
        </w:tabs>
        <w:ind w:left="2115" w:hanging="1800"/>
      </w:pPr>
      <w:rPr>
        <w:rFonts w:hint="default"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17">
    <w:nsid w:val="3F737045"/>
    <w:multiLevelType w:val="hybridMultilevel"/>
    <w:tmpl w:val="880A6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91B81"/>
    <w:multiLevelType w:val="hybridMultilevel"/>
    <w:tmpl w:val="99D89E7C"/>
    <w:lvl w:ilvl="0" w:tplc="040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07D4A93"/>
    <w:multiLevelType w:val="hybridMultilevel"/>
    <w:tmpl w:val="7D8E573C"/>
    <w:lvl w:ilvl="0" w:tplc="CC569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436B4"/>
    <w:multiLevelType w:val="multilevel"/>
    <w:tmpl w:val="D97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B2C92"/>
    <w:multiLevelType w:val="multilevel"/>
    <w:tmpl w:val="3FAC26B0"/>
    <w:lvl w:ilvl="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61666"/>
    <w:multiLevelType w:val="hybridMultilevel"/>
    <w:tmpl w:val="85AE0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23C1E"/>
    <w:multiLevelType w:val="hybridMultilevel"/>
    <w:tmpl w:val="06008E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3A38F3"/>
    <w:multiLevelType w:val="multilevel"/>
    <w:tmpl w:val="2DF43978"/>
    <w:lvl w:ilvl="0">
      <w:start w:val="1"/>
      <w:numFmt w:val="none"/>
      <w:lvlText w:val="8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E0D9B"/>
    <w:multiLevelType w:val="multilevel"/>
    <w:tmpl w:val="6402089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B1E03"/>
    <w:multiLevelType w:val="singleLevel"/>
    <w:tmpl w:val="22BC0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5F4E0424"/>
    <w:multiLevelType w:val="multilevel"/>
    <w:tmpl w:val="601A1A7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12054A"/>
    <w:multiLevelType w:val="hybridMultilevel"/>
    <w:tmpl w:val="3EF83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AA2A7A"/>
    <w:multiLevelType w:val="multilevel"/>
    <w:tmpl w:val="D5B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919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EE1D88"/>
    <w:multiLevelType w:val="hybridMultilevel"/>
    <w:tmpl w:val="4F1C7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66D94"/>
    <w:multiLevelType w:val="hybridMultilevel"/>
    <w:tmpl w:val="15EE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614DA"/>
    <w:multiLevelType w:val="singleLevel"/>
    <w:tmpl w:val="336E9276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4">
    <w:nsid w:val="740773AB"/>
    <w:multiLevelType w:val="hybridMultilevel"/>
    <w:tmpl w:val="C60088BA"/>
    <w:lvl w:ilvl="0" w:tplc="D80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</w:rPr>
    </w:lvl>
    <w:lvl w:ilvl="1" w:tplc="3C748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ffic" w:hint="default"/>
      </w:rPr>
    </w:lvl>
    <w:lvl w:ilvl="2" w:tplc="8F2E47AA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B2857"/>
    <w:multiLevelType w:val="hybridMultilevel"/>
    <w:tmpl w:val="D09A3952"/>
    <w:lvl w:ilvl="0" w:tplc="462C6074">
      <w:start w:val="1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>
    <w:nsid w:val="7D7962A9"/>
    <w:multiLevelType w:val="multilevel"/>
    <w:tmpl w:val="6F5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CF436E"/>
    <w:multiLevelType w:val="multilevel"/>
    <w:tmpl w:val="85AE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22A91"/>
    <w:multiLevelType w:val="hybridMultilevel"/>
    <w:tmpl w:val="6F548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16"/>
  </w:num>
  <w:num w:numId="5">
    <w:abstractNumId w:val="31"/>
  </w:num>
  <w:num w:numId="6">
    <w:abstractNumId w:val="18"/>
  </w:num>
  <w:num w:numId="7">
    <w:abstractNumId w:val="35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27"/>
  </w:num>
  <w:num w:numId="14">
    <w:abstractNumId w:val="12"/>
  </w:num>
  <w:num w:numId="15">
    <w:abstractNumId w:val="19"/>
  </w:num>
  <w:num w:numId="16">
    <w:abstractNumId w:val="34"/>
  </w:num>
  <w:num w:numId="17">
    <w:abstractNumId w:val="14"/>
  </w:num>
  <w:num w:numId="18">
    <w:abstractNumId w:val="23"/>
  </w:num>
  <w:num w:numId="19">
    <w:abstractNumId w:val="22"/>
  </w:num>
  <w:num w:numId="20">
    <w:abstractNumId w:val="3"/>
  </w:num>
  <w:num w:numId="21">
    <w:abstractNumId w:val="9"/>
  </w:num>
  <w:num w:numId="22">
    <w:abstractNumId w:val="38"/>
  </w:num>
  <w:num w:numId="23">
    <w:abstractNumId w:val="29"/>
  </w:num>
  <w:num w:numId="24">
    <w:abstractNumId w:val="36"/>
  </w:num>
  <w:num w:numId="25">
    <w:abstractNumId w:val="2"/>
  </w:num>
  <w:num w:numId="26">
    <w:abstractNumId w:val="37"/>
  </w:num>
  <w:num w:numId="27">
    <w:abstractNumId w:val="0"/>
  </w:num>
  <w:num w:numId="28">
    <w:abstractNumId w:val="15"/>
  </w:num>
  <w:num w:numId="29">
    <w:abstractNumId w:val="32"/>
  </w:num>
  <w:num w:numId="30">
    <w:abstractNumId w:val="28"/>
  </w:num>
  <w:num w:numId="31">
    <w:abstractNumId w:val="17"/>
  </w:num>
  <w:num w:numId="32">
    <w:abstractNumId w:val="21"/>
  </w:num>
  <w:num w:numId="33">
    <w:abstractNumId w:val="24"/>
  </w:num>
  <w:num w:numId="34">
    <w:abstractNumId w:val="20"/>
  </w:num>
  <w:num w:numId="35">
    <w:abstractNumId w:val="10"/>
  </w:num>
  <w:num w:numId="36">
    <w:abstractNumId w:val="30"/>
  </w:num>
  <w:num w:numId="37">
    <w:abstractNumId w:val="25"/>
  </w:num>
  <w:num w:numId="38">
    <w:abstractNumId w:val="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873"/>
    <w:rsid w:val="00005B7B"/>
    <w:rsid w:val="00017012"/>
    <w:rsid w:val="000732A6"/>
    <w:rsid w:val="00076AEE"/>
    <w:rsid w:val="00077F5B"/>
    <w:rsid w:val="00095FD9"/>
    <w:rsid w:val="000B2BDF"/>
    <w:rsid w:val="000B63E4"/>
    <w:rsid w:val="000C7C99"/>
    <w:rsid w:val="000D4B95"/>
    <w:rsid w:val="000E2737"/>
    <w:rsid w:val="000E75A1"/>
    <w:rsid w:val="000F4E38"/>
    <w:rsid w:val="00100068"/>
    <w:rsid w:val="00111C0F"/>
    <w:rsid w:val="00117AE5"/>
    <w:rsid w:val="00130E7D"/>
    <w:rsid w:val="00134176"/>
    <w:rsid w:val="00134787"/>
    <w:rsid w:val="00136A54"/>
    <w:rsid w:val="00140540"/>
    <w:rsid w:val="00155E21"/>
    <w:rsid w:val="00157907"/>
    <w:rsid w:val="001612B9"/>
    <w:rsid w:val="00164AA3"/>
    <w:rsid w:val="001714E4"/>
    <w:rsid w:val="001823AC"/>
    <w:rsid w:val="00190ED5"/>
    <w:rsid w:val="001A2079"/>
    <w:rsid w:val="001A5453"/>
    <w:rsid w:val="001A6C10"/>
    <w:rsid w:val="001B1259"/>
    <w:rsid w:val="001C0C53"/>
    <w:rsid w:val="001C116E"/>
    <w:rsid w:val="001C14F7"/>
    <w:rsid w:val="001C2F46"/>
    <w:rsid w:val="001D1C6A"/>
    <w:rsid w:val="001E0618"/>
    <w:rsid w:val="001E28F6"/>
    <w:rsid w:val="001E6E44"/>
    <w:rsid w:val="00203229"/>
    <w:rsid w:val="00203763"/>
    <w:rsid w:val="0023411B"/>
    <w:rsid w:val="00236D4D"/>
    <w:rsid w:val="00240B52"/>
    <w:rsid w:val="00240CE7"/>
    <w:rsid w:val="0024733B"/>
    <w:rsid w:val="00255CD3"/>
    <w:rsid w:val="00256960"/>
    <w:rsid w:val="00263ED4"/>
    <w:rsid w:val="00265CCD"/>
    <w:rsid w:val="002768F8"/>
    <w:rsid w:val="00277941"/>
    <w:rsid w:val="00282788"/>
    <w:rsid w:val="00287053"/>
    <w:rsid w:val="00297511"/>
    <w:rsid w:val="00297D9A"/>
    <w:rsid w:val="002A026A"/>
    <w:rsid w:val="002A1D08"/>
    <w:rsid w:val="002B48F3"/>
    <w:rsid w:val="002D3DDD"/>
    <w:rsid w:val="002E34F6"/>
    <w:rsid w:val="002F1FDE"/>
    <w:rsid w:val="002F2EBF"/>
    <w:rsid w:val="002F3209"/>
    <w:rsid w:val="002F5265"/>
    <w:rsid w:val="002F764E"/>
    <w:rsid w:val="0030286D"/>
    <w:rsid w:val="00303098"/>
    <w:rsid w:val="00311FCC"/>
    <w:rsid w:val="003168B4"/>
    <w:rsid w:val="00320BD9"/>
    <w:rsid w:val="00321206"/>
    <w:rsid w:val="0032322E"/>
    <w:rsid w:val="00323987"/>
    <w:rsid w:val="00327B11"/>
    <w:rsid w:val="00330811"/>
    <w:rsid w:val="0034062F"/>
    <w:rsid w:val="0034670C"/>
    <w:rsid w:val="00360519"/>
    <w:rsid w:val="0039235F"/>
    <w:rsid w:val="003968D7"/>
    <w:rsid w:val="003B487E"/>
    <w:rsid w:val="003C350E"/>
    <w:rsid w:val="003E7649"/>
    <w:rsid w:val="003F29F8"/>
    <w:rsid w:val="003F3175"/>
    <w:rsid w:val="003F3B34"/>
    <w:rsid w:val="003F5600"/>
    <w:rsid w:val="003F5C1C"/>
    <w:rsid w:val="003F66F7"/>
    <w:rsid w:val="004117CF"/>
    <w:rsid w:val="00426FEF"/>
    <w:rsid w:val="0044247E"/>
    <w:rsid w:val="00447623"/>
    <w:rsid w:val="004537D7"/>
    <w:rsid w:val="00456490"/>
    <w:rsid w:val="00467D41"/>
    <w:rsid w:val="004703E9"/>
    <w:rsid w:val="00474958"/>
    <w:rsid w:val="004871A0"/>
    <w:rsid w:val="004A270D"/>
    <w:rsid w:val="004A5649"/>
    <w:rsid w:val="004C104C"/>
    <w:rsid w:val="004C2A5E"/>
    <w:rsid w:val="004C55E5"/>
    <w:rsid w:val="004D4070"/>
    <w:rsid w:val="004E486B"/>
    <w:rsid w:val="004F1B30"/>
    <w:rsid w:val="005125A8"/>
    <w:rsid w:val="00512E4B"/>
    <w:rsid w:val="00514290"/>
    <w:rsid w:val="00520EF6"/>
    <w:rsid w:val="00521C90"/>
    <w:rsid w:val="00525BDD"/>
    <w:rsid w:val="005421D4"/>
    <w:rsid w:val="005546C1"/>
    <w:rsid w:val="0056309C"/>
    <w:rsid w:val="0056701B"/>
    <w:rsid w:val="005677DA"/>
    <w:rsid w:val="0058751C"/>
    <w:rsid w:val="00590C89"/>
    <w:rsid w:val="00591397"/>
    <w:rsid w:val="005C017B"/>
    <w:rsid w:val="005C10CE"/>
    <w:rsid w:val="005C41BA"/>
    <w:rsid w:val="005D3776"/>
    <w:rsid w:val="005E62AD"/>
    <w:rsid w:val="005F0853"/>
    <w:rsid w:val="005F19DA"/>
    <w:rsid w:val="005F34ED"/>
    <w:rsid w:val="005F571A"/>
    <w:rsid w:val="0061174C"/>
    <w:rsid w:val="0061185E"/>
    <w:rsid w:val="0061705C"/>
    <w:rsid w:val="00633B8B"/>
    <w:rsid w:val="00635BA8"/>
    <w:rsid w:val="006514E1"/>
    <w:rsid w:val="00663B10"/>
    <w:rsid w:val="00676E9F"/>
    <w:rsid w:val="006840BB"/>
    <w:rsid w:val="006919C6"/>
    <w:rsid w:val="006B6FAF"/>
    <w:rsid w:val="006E14C9"/>
    <w:rsid w:val="00704929"/>
    <w:rsid w:val="00705257"/>
    <w:rsid w:val="0071268F"/>
    <w:rsid w:val="0072243A"/>
    <w:rsid w:val="0072301F"/>
    <w:rsid w:val="00732E27"/>
    <w:rsid w:val="007439AC"/>
    <w:rsid w:val="00761BFC"/>
    <w:rsid w:val="00764A7C"/>
    <w:rsid w:val="00786C6B"/>
    <w:rsid w:val="007872A3"/>
    <w:rsid w:val="00787E75"/>
    <w:rsid w:val="007A438E"/>
    <w:rsid w:val="007A45A2"/>
    <w:rsid w:val="007B0B81"/>
    <w:rsid w:val="007B5B06"/>
    <w:rsid w:val="007C13F7"/>
    <w:rsid w:val="007C5DDE"/>
    <w:rsid w:val="007D016B"/>
    <w:rsid w:val="007D2760"/>
    <w:rsid w:val="007E0EDC"/>
    <w:rsid w:val="007E10F0"/>
    <w:rsid w:val="007E3806"/>
    <w:rsid w:val="007E496B"/>
    <w:rsid w:val="007F33A0"/>
    <w:rsid w:val="008039AB"/>
    <w:rsid w:val="00817A55"/>
    <w:rsid w:val="00830D53"/>
    <w:rsid w:val="008534B0"/>
    <w:rsid w:val="00860BB7"/>
    <w:rsid w:val="00867312"/>
    <w:rsid w:val="008805D8"/>
    <w:rsid w:val="00893E19"/>
    <w:rsid w:val="00895E4B"/>
    <w:rsid w:val="008976A8"/>
    <w:rsid w:val="008A40E0"/>
    <w:rsid w:val="008A6B37"/>
    <w:rsid w:val="008C408B"/>
    <w:rsid w:val="008D59A1"/>
    <w:rsid w:val="008D6DEB"/>
    <w:rsid w:val="008E40E9"/>
    <w:rsid w:val="008E4A24"/>
    <w:rsid w:val="008E6657"/>
    <w:rsid w:val="008E760B"/>
    <w:rsid w:val="008F50CC"/>
    <w:rsid w:val="00900204"/>
    <w:rsid w:val="00903CA8"/>
    <w:rsid w:val="00912D34"/>
    <w:rsid w:val="0091552E"/>
    <w:rsid w:val="00924330"/>
    <w:rsid w:val="00927127"/>
    <w:rsid w:val="00944BB8"/>
    <w:rsid w:val="00945660"/>
    <w:rsid w:val="00952225"/>
    <w:rsid w:val="00957E89"/>
    <w:rsid w:val="00961281"/>
    <w:rsid w:val="00964219"/>
    <w:rsid w:val="009758E4"/>
    <w:rsid w:val="009808D1"/>
    <w:rsid w:val="009818DD"/>
    <w:rsid w:val="009905D2"/>
    <w:rsid w:val="00991A4D"/>
    <w:rsid w:val="009934AF"/>
    <w:rsid w:val="00994CA4"/>
    <w:rsid w:val="009A14E2"/>
    <w:rsid w:val="009A4B4D"/>
    <w:rsid w:val="009A7FF2"/>
    <w:rsid w:val="009C22FD"/>
    <w:rsid w:val="009D0873"/>
    <w:rsid w:val="009E6857"/>
    <w:rsid w:val="009F6B82"/>
    <w:rsid w:val="00A039C5"/>
    <w:rsid w:val="00A30E9B"/>
    <w:rsid w:val="00A359B6"/>
    <w:rsid w:val="00A43D2E"/>
    <w:rsid w:val="00A72869"/>
    <w:rsid w:val="00A75499"/>
    <w:rsid w:val="00A9782D"/>
    <w:rsid w:val="00A97DE5"/>
    <w:rsid w:val="00AC6640"/>
    <w:rsid w:val="00AD2B66"/>
    <w:rsid w:val="00AF45B0"/>
    <w:rsid w:val="00B051BA"/>
    <w:rsid w:val="00B1082B"/>
    <w:rsid w:val="00B10BAD"/>
    <w:rsid w:val="00B12601"/>
    <w:rsid w:val="00B50523"/>
    <w:rsid w:val="00B54270"/>
    <w:rsid w:val="00B57F09"/>
    <w:rsid w:val="00B65B9E"/>
    <w:rsid w:val="00B80403"/>
    <w:rsid w:val="00B937F7"/>
    <w:rsid w:val="00BB2298"/>
    <w:rsid w:val="00BB5E62"/>
    <w:rsid w:val="00BB6249"/>
    <w:rsid w:val="00BE5D4F"/>
    <w:rsid w:val="00C02307"/>
    <w:rsid w:val="00C03C47"/>
    <w:rsid w:val="00C220D8"/>
    <w:rsid w:val="00C24521"/>
    <w:rsid w:val="00C33F27"/>
    <w:rsid w:val="00C50393"/>
    <w:rsid w:val="00C52183"/>
    <w:rsid w:val="00C560B2"/>
    <w:rsid w:val="00C561D7"/>
    <w:rsid w:val="00C634F1"/>
    <w:rsid w:val="00C6460B"/>
    <w:rsid w:val="00C67B96"/>
    <w:rsid w:val="00C75227"/>
    <w:rsid w:val="00C81FEF"/>
    <w:rsid w:val="00C94561"/>
    <w:rsid w:val="00CA77B0"/>
    <w:rsid w:val="00CB74B4"/>
    <w:rsid w:val="00CE083B"/>
    <w:rsid w:val="00CE10A2"/>
    <w:rsid w:val="00CE73CC"/>
    <w:rsid w:val="00CE78D2"/>
    <w:rsid w:val="00CF49F0"/>
    <w:rsid w:val="00D24A74"/>
    <w:rsid w:val="00D266FC"/>
    <w:rsid w:val="00D32955"/>
    <w:rsid w:val="00D375F3"/>
    <w:rsid w:val="00D41410"/>
    <w:rsid w:val="00D6145C"/>
    <w:rsid w:val="00D64649"/>
    <w:rsid w:val="00D65232"/>
    <w:rsid w:val="00D66925"/>
    <w:rsid w:val="00D715EC"/>
    <w:rsid w:val="00D74400"/>
    <w:rsid w:val="00D8033D"/>
    <w:rsid w:val="00D81F3E"/>
    <w:rsid w:val="00D926F1"/>
    <w:rsid w:val="00DA0EF4"/>
    <w:rsid w:val="00DA1783"/>
    <w:rsid w:val="00DB1837"/>
    <w:rsid w:val="00DB3D3A"/>
    <w:rsid w:val="00DB662C"/>
    <w:rsid w:val="00DE18C0"/>
    <w:rsid w:val="00E01C88"/>
    <w:rsid w:val="00E0271E"/>
    <w:rsid w:val="00E03351"/>
    <w:rsid w:val="00E07691"/>
    <w:rsid w:val="00E07C27"/>
    <w:rsid w:val="00E240B3"/>
    <w:rsid w:val="00E31F1D"/>
    <w:rsid w:val="00E45667"/>
    <w:rsid w:val="00E615CC"/>
    <w:rsid w:val="00E618E1"/>
    <w:rsid w:val="00E77462"/>
    <w:rsid w:val="00E816D1"/>
    <w:rsid w:val="00E9300A"/>
    <w:rsid w:val="00E931A1"/>
    <w:rsid w:val="00EA6370"/>
    <w:rsid w:val="00EA6DA3"/>
    <w:rsid w:val="00EA7A7C"/>
    <w:rsid w:val="00EB4481"/>
    <w:rsid w:val="00ED4055"/>
    <w:rsid w:val="00EE0CE8"/>
    <w:rsid w:val="00EE3432"/>
    <w:rsid w:val="00EE7312"/>
    <w:rsid w:val="00F012B4"/>
    <w:rsid w:val="00F02F3F"/>
    <w:rsid w:val="00F15B58"/>
    <w:rsid w:val="00F204A3"/>
    <w:rsid w:val="00F34144"/>
    <w:rsid w:val="00F413E7"/>
    <w:rsid w:val="00F45C68"/>
    <w:rsid w:val="00F47E9D"/>
    <w:rsid w:val="00F76EC9"/>
    <w:rsid w:val="00F77321"/>
    <w:rsid w:val="00F837F5"/>
    <w:rsid w:val="00F94619"/>
    <w:rsid w:val="00FC3F7C"/>
    <w:rsid w:val="00FC5EF5"/>
    <w:rsid w:val="00FC6CAF"/>
    <w:rsid w:val="00FD76D7"/>
    <w:rsid w:val="00FE176D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0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7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9D0873"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9D0873"/>
    <w:pPr>
      <w:keepNext/>
      <w:jc w:val="center"/>
      <w:outlineLvl w:val="1"/>
    </w:pPr>
    <w:rPr>
      <w:rFonts w:cs="Nazani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D0873"/>
    <w:pPr>
      <w:keepNext/>
      <w:jc w:val="lowKashida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link w:val="Heading4Char"/>
    <w:qFormat/>
    <w:rsid w:val="009D0873"/>
    <w:pPr>
      <w:keepNext/>
      <w:jc w:val="lowKashida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link w:val="Heading5Char"/>
    <w:qFormat/>
    <w:rsid w:val="009D0873"/>
    <w:pPr>
      <w:keepNext/>
      <w:jc w:val="lowKashida"/>
      <w:outlineLvl w:val="4"/>
    </w:pPr>
    <w:rPr>
      <w:rFonts w:cs="Nazanin"/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7E7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2Char">
    <w:name w:val="Heading 2 Char"/>
    <w:link w:val="Heading2"/>
    <w:rsid w:val="009D0873"/>
    <w:rPr>
      <w:rFonts w:eastAsia="Times New Roman" w:cs="Nazanin"/>
      <w:b/>
      <w:bCs/>
      <w:sz w:val="20"/>
      <w:szCs w:val="20"/>
      <w:u w:val="single"/>
      <w:lang w:bidi="ar-SA"/>
    </w:rPr>
  </w:style>
  <w:style w:type="character" w:customStyle="1" w:styleId="Heading3Char">
    <w:name w:val="Heading 3 Char"/>
    <w:link w:val="Heading3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5Char">
    <w:name w:val="Heading 5 Char"/>
    <w:link w:val="Heading5"/>
    <w:rsid w:val="009D0873"/>
    <w:rPr>
      <w:rFonts w:eastAsia="Times New Roman" w:cs="Nazanin"/>
      <w:b/>
      <w:bCs/>
      <w:color w:val="FF0000"/>
      <w:sz w:val="20"/>
      <w:szCs w:val="20"/>
      <w:lang w:bidi="ar-SA"/>
    </w:rPr>
  </w:style>
  <w:style w:type="paragraph" w:customStyle="1" w:styleId="Arm">
    <w:name w:val="Arm"/>
    <w:basedOn w:val="Normal"/>
    <w:rsid w:val="009D0873"/>
    <w:pPr>
      <w:bidi w:val="0"/>
      <w:ind w:firstLine="284"/>
    </w:pPr>
  </w:style>
  <w:style w:type="paragraph" w:styleId="BodyText">
    <w:name w:val="Body Text"/>
    <w:basedOn w:val="Normal"/>
    <w:link w:val="BodyTextChar"/>
    <w:rsid w:val="009D0873"/>
    <w:pPr>
      <w:jc w:val="lowKashida"/>
    </w:pPr>
    <w:rPr>
      <w:rFonts w:cs="Nazanin"/>
    </w:rPr>
  </w:style>
  <w:style w:type="character" w:customStyle="1" w:styleId="BodyTextChar">
    <w:name w:val="Body Text Char"/>
    <w:link w:val="BodyText"/>
    <w:rsid w:val="009D0873"/>
    <w:rPr>
      <w:rFonts w:eastAsia="Times New Roman" w:cs="Nazani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D0873"/>
    <w:pPr>
      <w:jc w:val="lowKashida"/>
    </w:pPr>
    <w:rPr>
      <w:rFonts w:cs="Nazanin"/>
      <w:i/>
      <w:iCs/>
    </w:rPr>
  </w:style>
  <w:style w:type="character" w:customStyle="1" w:styleId="BodyText2Char">
    <w:name w:val="Body Text 2 Char"/>
    <w:link w:val="BodyText2"/>
    <w:rsid w:val="009D0873"/>
    <w:rPr>
      <w:rFonts w:eastAsia="Times New Roman" w:cs="Nazanin"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rsid w:val="009D0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D0873"/>
    <w:rPr>
      <w:rFonts w:eastAsia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9D0873"/>
  </w:style>
  <w:style w:type="paragraph" w:styleId="Header">
    <w:name w:val="header"/>
    <w:basedOn w:val="Normal"/>
    <w:link w:val="HeaderChar"/>
    <w:rsid w:val="009D08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D0873"/>
    <w:rPr>
      <w:rFonts w:eastAsia="Times New Roman" w:cs="Traditional Arabic"/>
      <w:sz w:val="20"/>
      <w:szCs w:val="20"/>
      <w:lang w:bidi="ar-SA"/>
    </w:rPr>
  </w:style>
  <w:style w:type="table" w:styleId="TableGrid">
    <w:name w:val="Table Grid"/>
    <w:basedOn w:val="TableNormal"/>
    <w:rsid w:val="009D0873"/>
    <w:pPr>
      <w:bidi/>
    </w:pPr>
    <w:rPr>
      <w:rFonts w:eastAsia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0873"/>
    <w:rPr>
      <w:color w:val="0000FF"/>
      <w:u w:val="single"/>
    </w:rPr>
  </w:style>
  <w:style w:type="character" w:customStyle="1" w:styleId="medblacktext">
    <w:name w:val="medblacktext"/>
    <w:basedOn w:val="DefaultParagraphFont"/>
    <w:rsid w:val="009D0873"/>
  </w:style>
  <w:style w:type="paragraph" w:styleId="FootnoteText">
    <w:name w:val="footnote text"/>
    <w:basedOn w:val="Normal"/>
    <w:link w:val="FootnoteTextChar"/>
    <w:semiHidden/>
    <w:rsid w:val="009D0873"/>
    <w:pPr>
      <w:bidi w:val="0"/>
    </w:pPr>
    <w:rPr>
      <w:rFonts w:cs="Times New Roman"/>
    </w:rPr>
  </w:style>
  <w:style w:type="character" w:customStyle="1" w:styleId="FootnoteTextChar">
    <w:name w:val="Footnote Text Char"/>
    <w:link w:val="FootnoteText"/>
    <w:semiHidden/>
    <w:rsid w:val="009D0873"/>
    <w:rPr>
      <w:rFonts w:eastAsia="Times New Roman" w:cs="Times New Roman"/>
      <w:sz w:val="20"/>
      <w:szCs w:val="20"/>
      <w:lang w:bidi="ar-SA"/>
    </w:rPr>
  </w:style>
  <w:style w:type="character" w:styleId="FootnoteReference">
    <w:name w:val="footnote reference"/>
    <w:semiHidden/>
    <w:rsid w:val="009D0873"/>
    <w:rPr>
      <w:vertAlign w:val="superscript"/>
    </w:rPr>
  </w:style>
  <w:style w:type="character" w:styleId="Strong">
    <w:name w:val="Strong"/>
    <w:qFormat/>
    <w:rsid w:val="009D0873"/>
    <w:rPr>
      <w:b/>
      <w:bCs/>
    </w:rPr>
  </w:style>
  <w:style w:type="paragraph" w:customStyle="1" w:styleId="ReferencesFarsi">
    <w:name w:val="References(Farsi)"/>
    <w:basedOn w:val="Normal"/>
    <w:rsid w:val="009D0873"/>
    <w:pPr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16"/>
      <w:lang w:bidi="fa-IR"/>
    </w:rPr>
  </w:style>
  <w:style w:type="character" w:styleId="FollowedHyperlink">
    <w:name w:val="FollowedHyperlink"/>
    <w:uiPriority w:val="99"/>
    <w:semiHidden/>
    <w:unhideWhenUsed/>
    <w:rsid w:val="009D08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70C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787E75"/>
    <w:rPr>
      <w:rFonts w:ascii="Calibri" w:eastAsia="Times New Roman" w:hAnsi="Calibri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E6A-D6F7-43C1-B66C-67FA2C6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ami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ami</dc:creator>
  <cp:lastModifiedBy>Rezaei</cp:lastModifiedBy>
  <cp:revision>2</cp:revision>
  <cp:lastPrinted>2009-11-30T23:11:00Z</cp:lastPrinted>
  <dcterms:created xsi:type="dcterms:W3CDTF">2013-12-17T18:47:00Z</dcterms:created>
  <dcterms:modified xsi:type="dcterms:W3CDTF">2013-12-17T18:47:00Z</dcterms:modified>
</cp:coreProperties>
</file>